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1251AB55" w:rsidR="00095ABF" w:rsidRPr="0090283D" w:rsidRDefault="009449B4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735432B" w:rsidR="00B11FA5" w:rsidRPr="0090283D" w:rsidRDefault="00B14AA7" w:rsidP="00DE76AB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17609D"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579C24B2" w14:textId="18E7F94F" w:rsidR="008D155F" w:rsidRPr="0090283D" w:rsidRDefault="004A1870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D1018"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165405B2" w14:textId="77777777" w:rsidR="0090283D" w:rsidRPr="0090283D" w:rsidRDefault="0090283D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30DAFAAD" w:rsidR="004A1870" w:rsidRPr="0090283D" w:rsidRDefault="00FF0657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45E78356" w14:textId="77777777" w:rsidR="006605EB" w:rsidRDefault="004C7A95" w:rsidP="00DE76A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bookmarkStart w:id="0" w:name="_Hlk56705910"/>
      <w:r w:rsidRPr="0090283D">
        <w:rPr>
          <w:rFonts w:ascii="Montserrat" w:hAnsi="Montserrat"/>
          <w:b/>
          <w:sz w:val="52"/>
          <w:szCs w:val="52"/>
        </w:rPr>
        <w:t>Inglés</w:t>
      </w:r>
      <w:r w:rsidR="007D4421" w:rsidRPr="0090283D">
        <w:rPr>
          <w:rFonts w:ascii="Montserrat" w:hAnsi="Montserrat"/>
          <w:b/>
          <w:sz w:val="52"/>
          <w:szCs w:val="52"/>
        </w:rPr>
        <w:t xml:space="preserve"> </w:t>
      </w:r>
    </w:p>
    <w:p w14:paraId="1859431F" w14:textId="64705E88" w:rsidR="004C7A95" w:rsidRPr="0090283D" w:rsidRDefault="004C7A95" w:rsidP="00DE76A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0283D">
        <w:rPr>
          <w:rFonts w:ascii="Montserrat" w:hAnsi="Montserrat"/>
          <w:b/>
          <w:sz w:val="52"/>
          <w:szCs w:val="52"/>
        </w:rPr>
        <w:t>(Ciclo II)</w:t>
      </w:r>
    </w:p>
    <w:p w14:paraId="3370CB3D" w14:textId="77777777" w:rsidR="004C7A95" w:rsidRPr="00DE76AB" w:rsidRDefault="004C7A95" w:rsidP="00DE76AB">
      <w:pPr>
        <w:spacing w:after="0" w:line="240" w:lineRule="auto"/>
        <w:jc w:val="center"/>
        <w:rPr>
          <w:rFonts w:ascii="Montserrat" w:hAnsi="Montserrat"/>
          <w:sz w:val="28"/>
          <w:szCs w:val="28"/>
        </w:rPr>
      </w:pPr>
    </w:p>
    <w:p w14:paraId="5A83F7E7" w14:textId="4F1954BC" w:rsidR="00B14AA7" w:rsidRPr="0090283D" w:rsidRDefault="00985AE9" w:rsidP="00DE76A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0283D">
        <w:rPr>
          <w:rFonts w:ascii="Montserrat" w:hAnsi="Montserrat"/>
          <w:i/>
          <w:sz w:val="48"/>
          <w:szCs w:val="48"/>
        </w:rPr>
        <w:t>¿Cuál es tu fábula favorita?</w:t>
      </w:r>
    </w:p>
    <w:p w14:paraId="19D49F91" w14:textId="7884CB2E" w:rsidR="00985AE9" w:rsidRDefault="00985AE9" w:rsidP="00DE76AB">
      <w:pPr>
        <w:spacing w:after="0" w:line="240" w:lineRule="auto"/>
        <w:rPr>
          <w:rFonts w:ascii="Montserrat" w:hAnsi="Montserrat"/>
        </w:rPr>
      </w:pPr>
    </w:p>
    <w:p w14:paraId="1973A6EA" w14:textId="77777777" w:rsidR="00DE76AB" w:rsidRPr="0090283D" w:rsidRDefault="00DE76AB" w:rsidP="00DE76AB">
      <w:pPr>
        <w:spacing w:after="0" w:line="240" w:lineRule="auto"/>
        <w:rPr>
          <w:rFonts w:ascii="Montserrat" w:hAnsi="Montserrat"/>
        </w:rPr>
      </w:pPr>
    </w:p>
    <w:p w14:paraId="07DDBBF0" w14:textId="3FFDC5F4" w:rsidR="0027456A" w:rsidRPr="00DE76AB" w:rsidRDefault="004C7A95" w:rsidP="00DE76A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E76AB">
        <w:rPr>
          <w:rFonts w:ascii="Montserrat" w:hAnsi="Montserrat"/>
          <w:b/>
          <w:i/>
          <w:iCs/>
        </w:rPr>
        <w:t>Aprendizaje esperado:</w:t>
      </w:r>
      <w:r w:rsidRPr="00DE76AB">
        <w:rPr>
          <w:rFonts w:ascii="Montserrat" w:hAnsi="Montserrat"/>
          <w:i/>
          <w:iCs/>
        </w:rPr>
        <w:t xml:space="preserve"> </w:t>
      </w:r>
      <w:r w:rsidR="00985AE9" w:rsidRPr="00DE76AB">
        <w:rPr>
          <w:rFonts w:ascii="Montserrat" w:hAnsi="Montserrat"/>
          <w:i/>
          <w:iCs/>
        </w:rPr>
        <w:t>Escucha la fábula correspondiente a una secuencia ilustrada.</w:t>
      </w:r>
    </w:p>
    <w:p w14:paraId="20186E0E" w14:textId="77777777" w:rsidR="00210C23" w:rsidRPr="0090283D" w:rsidRDefault="00210C23" w:rsidP="00DE76AB">
      <w:pPr>
        <w:spacing w:after="0" w:line="240" w:lineRule="auto"/>
        <w:jc w:val="both"/>
        <w:rPr>
          <w:rFonts w:ascii="Montserrat" w:hAnsi="Montserrat"/>
        </w:rPr>
      </w:pPr>
    </w:p>
    <w:p w14:paraId="45133217" w14:textId="7EFB0D17" w:rsidR="004C7A95" w:rsidRPr="00DE76AB" w:rsidRDefault="004C7A95" w:rsidP="00DE76A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E76AB">
        <w:rPr>
          <w:rFonts w:ascii="Montserrat" w:hAnsi="Montserrat"/>
          <w:b/>
          <w:i/>
          <w:iCs/>
        </w:rPr>
        <w:t>Énfasis</w:t>
      </w:r>
      <w:r w:rsidRPr="00DE76AB">
        <w:rPr>
          <w:rFonts w:ascii="Montserrat" w:hAnsi="Montserrat"/>
          <w:i/>
          <w:iCs/>
        </w:rPr>
        <w:t xml:space="preserve">: </w:t>
      </w:r>
      <w:r w:rsidR="00985AE9" w:rsidRPr="00DE76AB">
        <w:rPr>
          <w:rFonts w:ascii="Montserrat" w:hAnsi="Montserrat"/>
          <w:i/>
          <w:iCs/>
        </w:rPr>
        <w:t>Escucha una fábula para relacionarla con una secuencia ilustrada.</w:t>
      </w:r>
    </w:p>
    <w:p w14:paraId="00322FD5" w14:textId="77777777" w:rsidR="00A4193D" w:rsidRPr="0090283D" w:rsidRDefault="00A4193D" w:rsidP="00DE76AB">
      <w:pPr>
        <w:spacing w:after="0" w:line="240" w:lineRule="auto"/>
        <w:jc w:val="both"/>
        <w:rPr>
          <w:rFonts w:ascii="Montserrat" w:hAnsi="Montserrat"/>
        </w:rPr>
      </w:pPr>
    </w:p>
    <w:p w14:paraId="367E580D" w14:textId="77777777" w:rsidR="00CF0C51" w:rsidRPr="0090283D" w:rsidRDefault="00CF0C51" w:rsidP="00DE76AB">
      <w:pPr>
        <w:spacing w:after="0" w:line="240" w:lineRule="auto"/>
        <w:jc w:val="both"/>
        <w:rPr>
          <w:rFonts w:ascii="Montserrat" w:hAnsi="Montserrat"/>
        </w:rPr>
      </w:pPr>
    </w:p>
    <w:p w14:paraId="0C757E71" w14:textId="77777777" w:rsidR="004C7A95" w:rsidRPr="0090283D" w:rsidRDefault="004C7A95" w:rsidP="00DE76A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0283D">
        <w:rPr>
          <w:rFonts w:ascii="Montserrat" w:hAnsi="Montserrat"/>
          <w:b/>
          <w:sz w:val="28"/>
          <w:szCs w:val="28"/>
        </w:rPr>
        <w:t>¿Qué vamos a aprender?</w:t>
      </w:r>
    </w:p>
    <w:p w14:paraId="69D6AFC3" w14:textId="27DD8F05" w:rsidR="00CF0C51" w:rsidRPr="0090283D" w:rsidRDefault="00CF0C51" w:rsidP="00DE76A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E3998" w:rsidRPr="0090283D" w14:paraId="4CBF3D2D" w14:textId="77777777" w:rsidTr="00FE3998">
        <w:tc>
          <w:tcPr>
            <w:tcW w:w="4697" w:type="dxa"/>
          </w:tcPr>
          <w:p w14:paraId="02B835EC" w14:textId="30DD53F7" w:rsidR="00FE3998" w:rsidRPr="0090283D" w:rsidRDefault="00FE3998" w:rsidP="00DE76AB">
            <w:pPr>
              <w:jc w:val="center"/>
              <w:rPr>
                <w:rFonts w:ascii="Montserrat" w:hAnsi="Montserrat"/>
                <w:b/>
                <w:sz w:val="28"/>
                <w:szCs w:val="28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Today we will talk about more fables.</w:t>
            </w:r>
          </w:p>
        </w:tc>
        <w:tc>
          <w:tcPr>
            <w:tcW w:w="4697" w:type="dxa"/>
          </w:tcPr>
          <w:p w14:paraId="6FF95F05" w14:textId="44899AAE" w:rsidR="00FE3998" w:rsidRPr="00DE76AB" w:rsidRDefault="00FE3998" w:rsidP="00DE76AB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90283D">
              <w:rPr>
                <w:rFonts w:ascii="Montserrat" w:hAnsi="Montserrat" w:cs="Arial"/>
                <w:lang w:val="es-ES_tradnl"/>
              </w:rPr>
              <w:t>Hoy escucharemos más fábulas.</w:t>
            </w:r>
          </w:p>
        </w:tc>
      </w:tr>
      <w:tr w:rsidR="00656F4F" w:rsidRPr="0090283D" w14:paraId="01EB2A9B" w14:textId="77777777" w:rsidTr="00FE3998">
        <w:tc>
          <w:tcPr>
            <w:tcW w:w="4697" w:type="dxa"/>
          </w:tcPr>
          <w:p w14:paraId="6AC2A4A8" w14:textId="1C10567F" w:rsidR="00656F4F" w:rsidRPr="0090283D" w:rsidRDefault="00656F4F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Do you remember any of them?</w:t>
            </w:r>
          </w:p>
        </w:tc>
        <w:tc>
          <w:tcPr>
            <w:tcW w:w="4697" w:type="dxa"/>
          </w:tcPr>
          <w:p w14:paraId="4833AFC6" w14:textId="6DFFDF6C" w:rsidR="00656F4F" w:rsidRPr="00DE76AB" w:rsidRDefault="00656F4F" w:rsidP="00DE76AB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90283D">
              <w:rPr>
                <w:rFonts w:ascii="Montserrat" w:hAnsi="Montserrat" w:cs="Arial"/>
                <w:lang w:val="es-ES_tradnl"/>
              </w:rPr>
              <w:t>¿Recuerdan alguna?</w:t>
            </w:r>
          </w:p>
        </w:tc>
      </w:tr>
      <w:tr w:rsidR="00656F4F" w:rsidRPr="0090283D" w14:paraId="324D15B7" w14:textId="77777777" w:rsidTr="00FE3998">
        <w:tc>
          <w:tcPr>
            <w:tcW w:w="4697" w:type="dxa"/>
          </w:tcPr>
          <w:p w14:paraId="653C5581" w14:textId="157F9468" w:rsidR="00656F4F" w:rsidRPr="0090283D" w:rsidRDefault="00656F4F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Very good!</w:t>
            </w:r>
          </w:p>
        </w:tc>
        <w:tc>
          <w:tcPr>
            <w:tcW w:w="4697" w:type="dxa"/>
          </w:tcPr>
          <w:p w14:paraId="56A92714" w14:textId="0C2B26C0" w:rsidR="00656F4F" w:rsidRPr="00DE76AB" w:rsidRDefault="007D12C7" w:rsidP="00DE76AB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90283D">
              <w:rPr>
                <w:rFonts w:ascii="Montserrat" w:hAnsi="Montserrat" w:cs="Arial"/>
              </w:rPr>
              <w:t>¡Muy bien!</w:t>
            </w:r>
          </w:p>
        </w:tc>
      </w:tr>
      <w:tr w:rsidR="00656F4F" w:rsidRPr="0090283D" w14:paraId="1A37C777" w14:textId="77777777" w:rsidTr="00FE3998">
        <w:tc>
          <w:tcPr>
            <w:tcW w:w="4697" w:type="dxa"/>
          </w:tcPr>
          <w:p w14:paraId="2CDC8EA8" w14:textId="2572DFF0" w:rsidR="00656F4F" w:rsidRPr="0090283D" w:rsidRDefault="00656F4F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Which one is your favorite?</w:t>
            </w:r>
          </w:p>
        </w:tc>
        <w:tc>
          <w:tcPr>
            <w:tcW w:w="4697" w:type="dxa"/>
          </w:tcPr>
          <w:p w14:paraId="24598B0A" w14:textId="0CD32125" w:rsidR="00656F4F" w:rsidRPr="0090283D" w:rsidRDefault="0094107E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s-ES_tradnl"/>
              </w:rPr>
              <w:t>¿Cuál es tú</w:t>
            </w:r>
            <w:r w:rsidR="00656F4F" w:rsidRPr="0090283D">
              <w:rPr>
                <w:rFonts w:ascii="Montserrat" w:hAnsi="Montserrat" w:cs="Arial"/>
                <w:lang w:val="es-ES_tradnl"/>
              </w:rPr>
              <w:t xml:space="preserve"> favorita?</w:t>
            </w:r>
          </w:p>
        </w:tc>
      </w:tr>
    </w:tbl>
    <w:p w14:paraId="7CE08E60" w14:textId="77777777" w:rsidR="007D12C7" w:rsidRPr="0090283D" w:rsidRDefault="007D12C7" w:rsidP="00DE76AB">
      <w:pPr>
        <w:spacing w:after="0" w:line="240" w:lineRule="auto"/>
        <w:jc w:val="center"/>
        <w:rPr>
          <w:rFonts w:ascii="Montserrat" w:hAnsi="Montserrat"/>
        </w:rPr>
      </w:pPr>
    </w:p>
    <w:p w14:paraId="6986E07C" w14:textId="1436C1C8" w:rsidR="00CF0C51" w:rsidRPr="0090283D" w:rsidRDefault="00656F4F" w:rsidP="00DE76AB">
      <w:pPr>
        <w:spacing w:after="0" w:line="240" w:lineRule="auto"/>
        <w:jc w:val="both"/>
        <w:rPr>
          <w:rFonts w:ascii="Montserrat" w:hAnsi="Montserrat"/>
        </w:rPr>
      </w:pPr>
      <w:r w:rsidRPr="0090283D">
        <w:rPr>
          <w:rFonts w:ascii="Montserrat" w:hAnsi="Montserrat"/>
        </w:rPr>
        <w:t>¿Recuerdas l</w:t>
      </w:r>
      <w:r w:rsidR="00960F84" w:rsidRPr="0090283D">
        <w:rPr>
          <w:rFonts w:ascii="Montserrat" w:hAnsi="Montserrat"/>
        </w:rPr>
        <w:t>as</w:t>
      </w:r>
      <w:r w:rsidRPr="0090283D">
        <w:rPr>
          <w:rFonts w:ascii="Montserrat" w:hAnsi="Montserrat"/>
        </w:rPr>
        <w:t xml:space="preserve"> que</w:t>
      </w:r>
      <w:r w:rsidR="00960F84" w:rsidRPr="0090283D">
        <w:rPr>
          <w:rFonts w:ascii="Montserrat" w:hAnsi="Montserrat"/>
        </w:rPr>
        <w:t xml:space="preserve"> conocimos</w:t>
      </w:r>
      <w:r w:rsidRPr="0090283D">
        <w:rPr>
          <w:rFonts w:ascii="Montserrat" w:hAnsi="Montserrat"/>
        </w:rPr>
        <w:t xml:space="preserve"> la semana pasada?</w:t>
      </w:r>
      <w:r w:rsidR="00960F84" w:rsidRPr="0090283D">
        <w:rPr>
          <w:rFonts w:ascii="Montserrat" w:hAnsi="Montserrat"/>
        </w:rPr>
        <w:t xml:space="preserve"> </w:t>
      </w:r>
    </w:p>
    <w:p w14:paraId="13B4BF9E" w14:textId="1827DF73" w:rsidR="00960F84" w:rsidRPr="0090283D" w:rsidRDefault="00960F84" w:rsidP="00DE76AB">
      <w:pPr>
        <w:spacing w:after="0" w:line="240" w:lineRule="auto"/>
        <w:jc w:val="both"/>
        <w:rPr>
          <w:rFonts w:ascii="Montserrat" w:hAnsi="Montserrat"/>
        </w:rPr>
      </w:pPr>
    </w:p>
    <w:p w14:paraId="3D37428D" w14:textId="181C30BF" w:rsidR="00656F4F" w:rsidRPr="0090283D" w:rsidRDefault="00DA53E8" w:rsidP="00DE76AB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0283D">
        <w:rPr>
          <w:rFonts w:ascii="Montserrat" w:hAnsi="Montserrat"/>
          <w:b/>
          <w:bCs/>
        </w:rPr>
        <w:t xml:space="preserve"> “Descubramos de cuál se trata”.</w:t>
      </w:r>
    </w:p>
    <w:p w14:paraId="0C86C590" w14:textId="0B0BA564" w:rsidR="00DA53E8" w:rsidRPr="0090283D" w:rsidRDefault="00DA53E8" w:rsidP="00DE76AB">
      <w:pPr>
        <w:spacing w:after="0" w:line="240" w:lineRule="auto"/>
        <w:jc w:val="both"/>
        <w:rPr>
          <w:rFonts w:ascii="Montserrat" w:hAnsi="Montserrat"/>
        </w:rPr>
      </w:pPr>
    </w:p>
    <w:p w14:paraId="375891EF" w14:textId="63E412CF" w:rsidR="00960F84" w:rsidRPr="0090283D" w:rsidRDefault="00960F84" w:rsidP="00DE76AB">
      <w:pPr>
        <w:spacing w:after="0" w:line="240" w:lineRule="auto"/>
        <w:jc w:val="both"/>
        <w:rPr>
          <w:rFonts w:ascii="Montserrat" w:hAnsi="Montserrat"/>
        </w:rPr>
      </w:pPr>
      <w:r w:rsidRPr="0090283D">
        <w:rPr>
          <w:rFonts w:ascii="Montserrat" w:hAnsi="Montserrat"/>
        </w:rPr>
        <w:t>Lee las frases y d</w:t>
      </w:r>
      <w:r w:rsidR="00797451" w:rsidRPr="0090283D">
        <w:rPr>
          <w:rFonts w:ascii="Montserrat" w:hAnsi="Montserrat"/>
        </w:rPr>
        <w:t>efine</w:t>
      </w:r>
      <w:r w:rsidRPr="0090283D">
        <w:rPr>
          <w:rFonts w:ascii="Montserrat" w:hAnsi="Montserrat"/>
        </w:rPr>
        <w:t xml:space="preserve"> de qué fábula se trata.</w:t>
      </w:r>
    </w:p>
    <w:p w14:paraId="3397C158" w14:textId="52C45D52" w:rsidR="002B7BA0" w:rsidRPr="0090283D" w:rsidRDefault="002B7BA0" w:rsidP="00DE76A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B7BA0" w:rsidRPr="00616D37" w14:paraId="257E3108" w14:textId="77777777" w:rsidTr="002B7BA0">
        <w:trPr>
          <w:trHeight w:val="377"/>
        </w:trPr>
        <w:tc>
          <w:tcPr>
            <w:tcW w:w="4697" w:type="dxa"/>
          </w:tcPr>
          <w:p w14:paraId="0720CC05" w14:textId="06BCDD3C" w:rsidR="002B7BA0" w:rsidRPr="0090283D" w:rsidRDefault="002B7BA0" w:rsidP="00DE76AB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</w:rPr>
              <w:t>Soy el animal más rápido del bosque.</w:t>
            </w:r>
          </w:p>
          <w:p w14:paraId="0A4CD052" w14:textId="77777777" w:rsidR="002B7BA0" w:rsidRPr="0090283D" w:rsidRDefault="002B7BA0" w:rsidP="00DE76AB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72799CA9" w14:textId="48F1BCB2" w:rsidR="002B7BA0" w:rsidRPr="0090283D" w:rsidRDefault="002B7BA0" w:rsidP="00DE76AB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I´m the fastest animal in the forest.</w:t>
            </w:r>
          </w:p>
          <w:p w14:paraId="3FE09342" w14:textId="77777777" w:rsidR="002B7BA0" w:rsidRPr="0090283D" w:rsidRDefault="002B7BA0" w:rsidP="00DE76AB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5329D980" w14:textId="4FF949BA" w:rsidR="00DA53E8" w:rsidRPr="0090283D" w:rsidRDefault="002B7BA0" w:rsidP="00DE76AB">
      <w:pPr>
        <w:spacing w:after="0" w:line="240" w:lineRule="auto"/>
        <w:jc w:val="both"/>
        <w:rPr>
          <w:rFonts w:ascii="Montserrat" w:hAnsi="Montserrat"/>
        </w:rPr>
      </w:pPr>
      <w:r w:rsidRPr="0090283D">
        <w:rPr>
          <w:rFonts w:ascii="Montserrat" w:hAnsi="Montserrat"/>
        </w:rPr>
        <w:t>¿A qué fábula crees que refiere?</w:t>
      </w:r>
    </w:p>
    <w:p w14:paraId="2BEBE3D0" w14:textId="47463637" w:rsidR="002B7BA0" w:rsidRPr="0090283D" w:rsidRDefault="002B7BA0" w:rsidP="00DE76AB">
      <w:pPr>
        <w:spacing w:after="0" w:line="240" w:lineRule="auto"/>
        <w:jc w:val="both"/>
        <w:rPr>
          <w:rFonts w:ascii="Montserrat" w:hAnsi="Montserrat"/>
        </w:rPr>
      </w:pPr>
    </w:p>
    <w:p w14:paraId="5C394BB2" w14:textId="4FE1A6F6" w:rsidR="002B7BA0" w:rsidRPr="0090283D" w:rsidRDefault="00CC0C33" w:rsidP="00DE76AB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616D37">
        <w:rPr>
          <w:rFonts w:ascii="Montserrat" w:hAnsi="Montserrat"/>
        </w:rPr>
        <w:t>Very</w:t>
      </w:r>
      <w:proofErr w:type="spellEnd"/>
      <w:r w:rsidRPr="0090283D">
        <w:rPr>
          <w:rFonts w:ascii="Montserrat" w:hAnsi="Montserrat"/>
        </w:rPr>
        <w:t xml:space="preserve"> Good!</w:t>
      </w:r>
      <w:r w:rsidR="009F21DF" w:rsidRPr="0090283D">
        <w:rPr>
          <w:rFonts w:ascii="Montserrat" w:hAnsi="Montserrat"/>
        </w:rPr>
        <w:t xml:space="preserve"> ¡Muy bien! Se refiera a:</w:t>
      </w:r>
    </w:p>
    <w:p w14:paraId="64D6D612" w14:textId="77777777" w:rsidR="00CC0C33" w:rsidRPr="0090283D" w:rsidRDefault="00CC0C33" w:rsidP="00DE76A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B7BA0" w:rsidRPr="00616D37" w14:paraId="693D8EE9" w14:textId="77777777" w:rsidTr="009C25E0">
        <w:tc>
          <w:tcPr>
            <w:tcW w:w="4697" w:type="dxa"/>
          </w:tcPr>
          <w:p w14:paraId="37F92FA0" w14:textId="1ECF0EB9" w:rsidR="002B7BA0" w:rsidRPr="0090283D" w:rsidRDefault="002B7BA0" w:rsidP="00DE76AB">
            <w:pPr>
              <w:jc w:val="center"/>
              <w:rPr>
                <w:rFonts w:ascii="Montserrat" w:hAnsi="Montserrat"/>
              </w:rPr>
            </w:pPr>
            <w:r w:rsidRPr="0090283D">
              <w:rPr>
                <w:rFonts w:ascii="Montserrat" w:hAnsi="Montserrat" w:cs="Arial"/>
                <w:lang w:val="es-ES_tradnl"/>
              </w:rPr>
              <w:t>La tortuga y la liebre</w:t>
            </w:r>
            <w:r w:rsidR="004D32BA">
              <w:rPr>
                <w:rFonts w:ascii="Montserrat" w:hAnsi="Montserrat" w:cs="Arial"/>
                <w:lang w:val="es-ES_tradnl"/>
              </w:rPr>
              <w:t>.</w:t>
            </w:r>
          </w:p>
        </w:tc>
        <w:tc>
          <w:tcPr>
            <w:tcW w:w="4697" w:type="dxa"/>
          </w:tcPr>
          <w:p w14:paraId="6DA4E04B" w14:textId="54AE5BF1" w:rsidR="002B7BA0" w:rsidRPr="0090283D" w:rsidRDefault="002B7BA0" w:rsidP="00DE76AB">
            <w:pPr>
              <w:jc w:val="center"/>
              <w:rPr>
                <w:rFonts w:ascii="Montserrat" w:hAnsi="Montserrat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The tortoise and the hare.</w:t>
            </w:r>
          </w:p>
        </w:tc>
      </w:tr>
    </w:tbl>
    <w:p w14:paraId="626251A2" w14:textId="77777777" w:rsidR="0094107E" w:rsidRPr="00DE76AB" w:rsidRDefault="0094107E" w:rsidP="00DE76AB">
      <w:pPr>
        <w:spacing w:after="0" w:line="240" w:lineRule="auto"/>
        <w:rPr>
          <w:rFonts w:ascii="Montserrat" w:hAnsi="Montserrat"/>
          <w:lang w:val="en-US"/>
        </w:rPr>
      </w:pPr>
    </w:p>
    <w:p w14:paraId="5831D612" w14:textId="67D8EAF0" w:rsidR="009C25E0" w:rsidRPr="0090283D" w:rsidRDefault="009C25E0" w:rsidP="00DE76AB">
      <w:pPr>
        <w:spacing w:after="0" w:line="240" w:lineRule="auto"/>
        <w:rPr>
          <w:rFonts w:ascii="Montserrat" w:hAnsi="Montserrat"/>
          <w:b/>
          <w:bCs/>
        </w:rPr>
      </w:pPr>
      <w:r w:rsidRPr="0090283D">
        <w:rPr>
          <w:rFonts w:ascii="Montserrat" w:hAnsi="Montserrat"/>
          <w:b/>
          <w:bCs/>
        </w:rPr>
        <w:t xml:space="preserve">Continúa descubriendo las fábulas </w:t>
      </w:r>
      <w:r w:rsidR="005F4976" w:rsidRPr="0090283D">
        <w:rPr>
          <w:rFonts w:ascii="Montserrat" w:hAnsi="Montserrat"/>
          <w:b/>
          <w:bCs/>
        </w:rPr>
        <w:t>con</w:t>
      </w:r>
      <w:r w:rsidRPr="0090283D">
        <w:rPr>
          <w:rFonts w:ascii="Montserrat" w:hAnsi="Montserrat"/>
          <w:b/>
          <w:bCs/>
        </w:rPr>
        <w:t xml:space="preserve"> las siguientes frases</w:t>
      </w:r>
      <w:r w:rsidR="00F635D5" w:rsidRPr="0090283D">
        <w:rPr>
          <w:rFonts w:ascii="Montserrat" w:hAnsi="Montserrat"/>
          <w:b/>
          <w:bCs/>
        </w:rPr>
        <w:t>:</w:t>
      </w:r>
    </w:p>
    <w:p w14:paraId="07B9F9EB" w14:textId="77777777" w:rsidR="00F635D5" w:rsidRPr="00DE76AB" w:rsidRDefault="00F635D5" w:rsidP="00DE76AB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25E0" w:rsidRPr="00616D37" w14:paraId="54C86012" w14:textId="77777777" w:rsidTr="00A4193D">
        <w:tc>
          <w:tcPr>
            <w:tcW w:w="4697" w:type="dxa"/>
          </w:tcPr>
          <w:p w14:paraId="5ABEB84D" w14:textId="66A62FBD" w:rsidR="009C25E0" w:rsidRPr="0090283D" w:rsidRDefault="009C25E0" w:rsidP="00DE76AB">
            <w:pPr>
              <w:pStyle w:val="Prrafodelista"/>
              <w:rPr>
                <w:rFonts w:ascii="Montserrat" w:hAnsi="Montserrat"/>
              </w:rPr>
            </w:pPr>
            <w:r w:rsidRPr="0090283D">
              <w:rPr>
                <w:rFonts w:ascii="Montserrat" w:hAnsi="Montserrat"/>
              </w:rPr>
              <w:t>El ratón cortó la red con sus dientes</w:t>
            </w:r>
            <w:r w:rsidR="007D4421" w:rsidRPr="0090283D">
              <w:rPr>
                <w:rFonts w:ascii="Montserrat" w:hAnsi="Montserrat"/>
              </w:rPr>
              <w:t>.</w:t>
            </w:r>
          </w:p>
          <w:p w14:paraId="50D9E271" w14:textId="30377636" w:rsidR="00A4193D" w:rsidRPr="0090283D" w:rsidRDefault="00A4193D" w:rsidP="00DE76AB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44D4F597" w14:textId="77777777" w:rsidR="009C25E0" w:rsidRPr="0090283D" w:rsidRDefault="009C25E0" w:rsidP="00DE76AB">
            <w:pPr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The mouse cut the net with its teeth.</w:t>
            </w:r>
          </w:p>
          <w:p w14:paraId="51D0DD58" w14:textId="77777777" w:rsidR="009C25E0" w:rsidRPr="0090283D" w:rsidRDefault="009C25E0" w:rsidP="00DE76AB">
            <w:pPr>
              <w:rPr>
                <w:rFonts w:ascii="Montserrat" w:hAnsi="Montserrat"/>
                <w:lang w:val="en-US"/>
              </w:rPr>
            </w:pPr>
          </w:p>
        </w:tc>
      </w:tr>
      <w:tr w:rsidR="009C25E0" w:rsidRPr="00616D37" w14:paraId="2C22B5E6" w14:textId="77777777" w:rsidTr="00A4193D">
        <w:tc>
          <w:tcPr>
            <w:tcW w:w="4697" w:type="dxa"/>
          </w:tcPr>
          <w:p w14:paraId="6B1C0085" w14:textId="78E6805A" w:rsidR="009C25E0" w:rsidRPr="0090283D" w:rsidRDefault="009C25E0" w:rsidP="00DE76AB">
            <w:pPr>
              <w:pStyle w:val="Prrafodelista"/>
              <w:rPr>
                <w:rFonts w:ascii="Montserrat" w:hAnsi="Montserrat"/>
              </w:rPr>
            </w:pPr>
            <w:r w:rsidRPr="0090283D">
              <w:rPr>
                <w:rFonts w:ascii="Montserrat" w:hAnsi="Montserrat"/>
              </w:rPr>
              <w:t>El perro corría a casa con un hueso</w:t>
            </w:r>
            <w:r w:rsidR="007D4421" w:rsidRPr="0090283D">
              <w:rPr>
                <w:rFonts w:ascii="Montserrat" w:hAnsi="Montserrat"/>
              </w:rPr>
              <w:t>.</w:t>
            </w:r>
          </w:p>
          <w:p w14:paraId="198A2AC6" w14:textId="61B15523" w:rsidR="00A4193D" w:rsidRPr="0090283D" w:rsidRDefault="00A4193D" w:rsidP="00DE76AB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69B3563C" w14:textId="77777777" w:rsidR="009C25E0" w:rsidRPr="0090283D" w:rsidRDefault="009C25E0" w:rsidP="00DE76AB">
            <w:pPr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A dog was running home with a bone.</w:t>
            </w:r>
          </w:p>
          <w:p w14:paraId="6497BC61" w14:textId="77777777" w:rsidR="009C25E0" w:rsidRPr="0090283D" w:rsidRDefault="009C25E0" w:rsidP="00DE76AB">
            <w:pPr>
              <w:rPr>
                <w:rFonts w:ascii="Montserrat" w:hAnsi="Montserrat" w:cs="Arial"/>
                <w:lang w:val="en-US"/>
              </w:rPr>
            </w:pPr>
          </w:p>
        </w:tc>
      </w:tr>
      <w:tr w:rsidR="009C25E0" w:rsidRPr="00616D37" w14:paraId="70A961AC" w14:textId="77777777" w:rsidTr="00A4193D">
        <w:tc>
          <w:tcPr>
            <w:tcW w:w="4697" w:type="dxa"/>
          </w:tcPr>
          <w:p w14:paraId="1C8FCB46" w14:textId="77777777" w:rsidR="009C25E0" w:rsidRPr="0090283D" w:rsidRDefault="009C25E0" w:rsidP="00DE76AB">
            <w:pPr>
              <w:pStyle w:val="Prrafodelista"/>
              <w:rPr>
                <w:rFonts w:ascii="Montserrat" w:hAnsi="Montserrat"/>
              </w:rPr>
            </w:pPr>
            <w:r w:rsidRPr="0090283D">
              <w:rPr>
                <w:rFonts w:ascii="Montserrat" w:hAnsi="Montserrat"/>
              </w:rPr>
              <w:t>La tortuga iba despacio sin detenerse.</w:t>
            </w:r>
          </w:p>
          <w:p w14:paraId="2FDEB2A9" w14:textId="2C4CE23B" w:rsidR="00A4193D" w:rsidRPr="0090283D" w:rsidRDefault="00A4193D" w:rsidP="00DE76AB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70101F77" w14:textId="77777777" w:rsidR="009C25E0" w:rsidRPr="0090283D" w:rsidRDefault="009C25E0" w:rsidP="00DE76AB">
            <w:pPr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The turtle went slow, but without stopping.</w:t>
            </w:r>
          </w:p>
          <w:p w14:paraId="0D78DC55" w14:textId="77777777" w:rsidR="009C25E0" w:rsidRPr="0090283D" w:rsidRDefault="009C25E0" w:rsidP="00DE76AB">
            <w:pPr>
              <w:rPr>
                <w:rFonts w:ascii="Montserrat" w:hAnsi="Montserrat" w:cs="Arial"/>
                <w:lang w:val="en-US"/>
              </w:rPr>
            </w:pPr>
          </w:p>
        </w:tc>
      </w:tr>
      <w:tr w:rsidR="009C25E0" w:rsidRPr="00616D37" w14:paraId="6F153054" w14:textId="77777777" w:rsidTr="00A4193D">
        <w:tc>
          <w:tcPr>
            <w:tcW w:w="4697" w:type="dxa"/>
          </w:tcPr>
          <w:p w14:paraId="68426CD8" w14:textId="2E7C668F" w:rsidR="009C25E0" w:rsidRPr="0090283D" w:rsidRDefault="00A4193D" w:rsidP="00DE76AB">
            <w:pPr>
              <w:pStyle w:val="Prrafodelista"/>
              <w:rPr>
                <w:rFonts w:ascii="Montserrat" w:hAnsi="Montserrat"/>
              </w:rPr>
            </w:pPr>
            <w:r w:rsidRPr="0090283D">
              <w:rPr>
                <w:rFonts w:ascii="Montserrat" w:hAnsi="Montserrat"/>
              </w:rPr>
              <w:t>Finalmente, el león estaba libre</w:t>
            </w:r>
            <w:r w:rsidR="007D4421" w:rsidRPr="0090283D">
              <w:rPr>
                <w:rFonts w:ascii="Montserrat" w:hAnsi="Montserrat"/>
              </w:rPr>
              <w:t>.</w:t>
            </w:r>
          </w:p>
          <w:p w14:paraId="6666FFAD" w14:textId="0E7CE3F8" w:rsidR="00A4193D" w:rsidRPr="0090283D" w:rsidRDefault="00A4193D" w:rsidP="00DE76AB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186B7FDE" w14:textId="25E88B98" w:rsidR="009C25E0" w:rsidRPr="0090283D" w:rsidRDefault="00A4193D" w:rsidP="00DE76AB">
            <w:pPr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Finally, the lion was free.</w:t>
            </w:r>
          </w:p>
        </w:tc>
      </w:tr>
      <w:tr w:rsidR="00A4193D" w:rsidRPr="00616D37" w14:paraId="3C11C662" w14:textId="77777777" w:rsidTr="00A4193D">
        <w:trPr>
          <w:trHeight w:val="369"/>
        </w:trPr>
        <w:tc>
          <w:tcPr>
            <w:tcW w:w="4697" w:type="dxa"/>
          </w:tcPr>
          <w:p w14:paraId="7307D4D5" w14:textId="7B23FBB6" w:rsidR="00A4193D" w:rsidRPr="0090283D" w:rsidRDefault="00A4193D" w:rsidP="00DE76AB">
            <w:pPr>
              <w:pStyle w:val="Prrafodelista"/>
              <w:rPr>
                <w:rFonts w:ascii="Montserrat" w:hAnsi="Montserrat"/>
              </w:rPr>
            </w:pPr>
            <w:r w:rsidRPr="0090283D">
              <w:rPr>
                <w:rFonts w:ascii="Montserrat" w:hAnsi="Montserrat"/>
              </w:rPr>
              <w:t>El perro perdió su hueso</w:t>
            </w:r>
            <w:r w:rsidR="007D4421" w:rsidRPr="0090283D">
              <w:rPr>
                <w:rFonts w:ascii="Montserrat" w:hAnsi="Montserrat"/>
              </w:rPr>
              <w:t>.</w:t>
            </w:r>
          </w:p>
          <w:p w14:paraId="683575D6" w14:textId="53760E1A" w:rsidR="00A4193D" w:rsidRPr="0090283D" w:rsidRDefault="00A4193D" w:rsidP="00DE76AB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65F67C77" w14:textId="3DD6F93A" w:rsidR="00A4193D" w:rsidRPr="0090283D" w:rsidRDefault="00A4193D" w:rsidP="00DE76AB">
            <w:pPr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The dog lost its bone</w:t>
            </w:r>
            <w:r w:rsidR="007D4421" w:rsidRPr="0090283D">
              <w:rPr>
                <w:rFonts w:ascii="Montserrat" w:hAnsi="Montserrat" w:cs="Arial"/>
                <w:lang w:val="en-US"/>
              </w:rPr>
              <w:t>.</w:t>
            </w:r>
          </w:p>
        </w:tc>
      </w:tr>
    </w:tbl>
    <w:p w14:paraId="398E4B79" w14:textId="77777777" w:rsidR="00CC0C33" w:rsidRPr="0090283D" w:rsidRDefault="00CC0C33" w:rsidP="00DE76AB">
      <w:pPr>
        <w:spacing w:after="0" w:line="240" w:lineRule="auto"/>
        <w:rPr>
          <w:rFonts w:ascii="Montserrat" w:hAnsi="Montserrat"/>
          <w:lang w:val="en-US"/>
        </w:rPr>
      </w:pPr>
    </w:p>
    <w:p w14:paraId="303A34A2" w14:textId="14FD22D8" w:rsidR="00CC0C33" w:rsidRPr="00DE76AB" w:rsidRDefault="00CC0C33" w:rsidP="00DE76AB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</w:rPr>
      </w:pPr>
      <w:r w:rsidRPr="0090283D">
        <w:rPr>
          <w:rFonts w:ascii="Montserrat" w:hAnsi="Montserrat"/>
        </w:rPr>
        <w:t>¿Sabes a que fabula corresponde un oso con abejas?</w:t>
      </w:r>
      <w:r w:rsidR="00DE76AB">
        <w:rPr>
          <w:rFonts w:ascii="Montserrat" w:hAnsi="Montserrat"/>
        </w:rPr>
        <w:t xml:space="preserve">, </w:t>
      </w:r>
      <w:r w:rsidRPr="00DE76AB">
        <w:rPr>
          <w:rFonts w:ascii="Montserrat" w:hAnsi="Montserrat"/>
        </w:rPr>
        <w:t>¿</w:t>
      </w:r>
      <w:r w:rsidR="00DE76AB">
        <w:rPr>
          <w:rFonts w:ascii="Montserrat" w:hAnsi="Montserrat"/>
        </w:rPr>
        <w:t>c</w:t>
      </w:r>
      <w:r w:rsidRPr="00DE76AB">
        <w:rPr>
          <w:rFonts w:ascii="Montserrat" w:hAnsi="Montserrat"/>
        </w:rPr>
        <w:t>onoces esa fábula?</w:t>
      </w:r>
    </w:p>
    <w:p w14:paraId="43A5B0CD" w14:textId="77777777" w:rsidR="00F635D5" w:rsidRPr="0090283D" w:rsidRDefault="00F635D5" w:rsidP="00DE76AB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C0C33" w:rsidRPr="0090283D" w14:paraId="78BFB1CF" w14:textId="77777777" w:rsidTr="00CC0C33">
        <w:tc>
          <w:tcPr>
            <w:tcW w:w="4697" w:type="dxa"/>
          </w:tcPr>
          <w:p w14:paraId="3B91EC2F" w14:textId="6C6A4353" w:rsidR="00CC0C33" w:rsidRPr="0090283D" w:rsidRDefault="00CC0C33" w:rsidP="00DE76AB">
            <w:pPr>
              <w:jc w:val="center"/>
              <w:rPr>
                <w:rFonts w:ascii="Montserrat" w:hAnsi="Montserrat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I will give you some clues.</w:t>
            </w:r>
          </w:p>
        </w:tc>
        <w:tc>
          <w:tcPr>
            <w:tcW w:w="4697" w:type="dxa"/>
          </w:tcPr>
          <w:p w14:paraId="681E9825" w14:textId="04C416F9" w:rsidR="00CC0C33" w:rsidRPr="0090283D" w:rsidRDefault="00CC0C33" w:rsidP="00DE76AB">
            <w:pPr>
              <w:jc w:val="center"/>
              <w:rPr>
                <w:rFonts w:ascii="Montserrat" w:hAnsi="Montserrat"/>
              </w:rPr>
            </w:pPr>
            <w:r w:rsidRPr="0090283D">
              <w:rPr>
                <w:rFonts w:ascii="Montserrat" w:hAnsi="Montserrat" w:cs="Arial"/>
                <w:lang w:val="en-US"/>
              </w:rPr>
              <w:t xml:space="preserve">Les </w:t>
            </w:r>
            <w:r w:rsidRPr="0090283D">
              <w:rPr>
                <w:rFonts w:ascii="Montserrat" w:hAnsi="Montserrat" w:cs="Arial"/>
              </w:rPr>
              <w:t>daré unas pistas.</w:t>
            </w:r>
          </w:p>
        </w:tc>
      </w:tr>
    </w:tbl>
    <w:p w14:paraId="79194D34" w14:textId="77777777" w:rsidR="00CC0C33" w:rsidRPr="0090283D" w:rsidRDefault="00CC0C33" w:rsidP="00DE76AB">
      <w:pPr>
        <w:spacing w:after="0" w:line="240" w:lineRule="auto"/>
        <w:jc w:val="both"/>
        <w:rPr>
          <w:rFonts w:ascii="Montserrat" w:hAnsi="Montserrat"/>
        </w:rPr>
      </w:pPr>
    </w:p>
    <w:p w14:paraId="53729E97" w14:textId="77777777" w:rsidR="006605EB" w:rsidRDefault="006605EB" w:rsidP="00DE76A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65ED64D" w14:textId="5DA664B7" w:rsidR="00CF0C51" w:rsidRPr="00DE76AB" w:rsidRDefault="00CF0C51" w:rsidP="00DE76A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E76AB">
        <w:rPr>
          <w:rFonts w:ascii="Montserrat" w:hAnsi="Montserrat"/>
          <w:b/>
          <w:sz w:val="28"/>
          <w:szCs w:val="28"/>
        </w:rPr>
        <w:t>¿Qué hacemos?</w:t>
      </w:r>
    </w:p>
    <w:p w14:paraId="40D921F6" w14:textId="64F8BBB2" w:rsidR="0079466E" w:rsidRPr="00DE76AB" w:rsidRDefault="0079466E" w:rsidP="00DE76AB">
      <w:pPr>
        <w:spacing w:after="0" w:line="240" w:lineRule="auto"/>
        <w:jc w:val="both"/>
        <w:rPr>
          <w:rFonts w:ascii="Montserrat" w:hAnsi="Montserrat"/>
          <w:b/>
        </w:rPr>
      </w:pPr>
    </w:p>
    <w:p w14:paraId="354599FE" w14:textId="7C18D835" w:rsidR="0079466E" w:rsidRPr="0090283D" w:rsidRDefault="0079466E" w:rsidP="00DE76AB">
      <w:pPr>
        <w:spacing w:after="0" w:line="240" w:lineRule="auto"/>
        <w:jc w:val="both"/>
        <w:rPr>
          <w:rFonts w:ascii="Montserrat" w:hAnsi="Montserrat"/>
          <w:bCs/>
        </w:rPr>
      </w:pPr>
      <w:r w:rsidRPr="0090283D">
        <w:rPr>
          <w:rFonts w:ascii="Montserrat" w:hAnsi="Montserrat"/>
          <w:bCs/>
        </w:rPr>
        <w:t>P</w:t>
      </w:r>
      <w:r w:rsidR="00DE76AB">
        <w:rPr>
          <w:rFonts w:ascii="Montserrat" w:hAnsi="Montserrat"/>
          <w:bCs/>
        </w:rPr>
        <w:t xml:space="preserve">on </w:t>
      </w:r>
      <w:r w:rsidRPr="0090283D">
        <w:rPr>
          <w:rFonts w:ascii="Montserrat" w:hAnsi="Montserrat"/>
          <w:bCs/>
        </w:rPr>
        <w:t>atención a las siguientes características, para descubrir la fábula.</w:t>
      </w:r>
    </w:p>
    <w:p w14:paraId="16D5134B" w14:textId="77777777" w:rsidR="0079466E" w:rsidRPr="0090283D" w:rsidRDefault="0079466E" w:rsidP="00DE76AB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C0C33" w:rsidRPr="004D32BA" w14:paraId="386DD275" w14:textId="77777777" w:rsidTr="523A092C">
        <w:tc>
          <w:tcPr>
            <w:tcW w:w="4697" w:type="dxa"/>
          </w:tcPr>
          <w:p w14:paraId="7165A1FD" w14:textId="74DA2165" w:rsidR="00CC0C33" w:rsidRPr="004D32BA" w:rsidRDefault="00CC0C33" w:rsidP="00DE76AB">
            <w:pPr>
              <w:pStyle w:val="Prrafodelista"/>
              <w:rPr>
                <w:rFonts w:ascii="Montserrat" w:hAnsi="Montserrat"/>
                <w:lang w:val="en-US"/>
              </w:rPr>
            </w:pPr>
            <w:r w:rsidRPr="004D32BA">
              <w:rPr>
                <w:rFonts w:ascii="Montserrat" w:hAnsi="Montserrat" w:cs="Arial"/>
                <w:lang w:val="en-US"/>
              </w:rPr>
              <w:t>In this fable some of the characters are bees.</w:t>
            </w:r>
          </w:p>
        </w:tc>
        <w:tc>
          <w:tcPr>
            <w:tcW w:w="4697" w:type="dxa"/>
          </w:tcPr>
          <w:p w14:paraId="63045640" w14:textId="25BC6BA4" w:rsidR="004D32BA" w:rsidRPr="004D32BA" w:rsidRDefault="00CC0C33" w:rsidP="004D32BA">
            <w:pPr>
              <w:pStyle w:val="Prrafodelista"/>
              <w:jc w:val="both"/>
              <w:rPr>
                <w:rFonts w:ascii="Montserrat" w:hAnsi="Montserrat" w:cs="Arial"/>
              </w:rPr>
            </w:pPr>
            <w:r w:rsidRPr="004D32BA">
              <w:rPr>
                <w:rFonts w:ascii="Montserrat" w:hAnsi="Montserrat" w:cs="Arial"/>
              </w:rPr>
              <w:t>En esta fábula algunos de los personajes son abejas.</w:t>
            </w:r>
          </w:p>
        </w:tc>
      </w:tr>
      <w:tr w:rsidR="0079466E" w:rsidRPr="004D32BA" w14:paraId="2E1FEE23" w14:textId="77777777" w:rsidTr="523A092C">
        <w:tc>
          <w:tcPr>
            <w:tcW w:w="9394" w:type="dxa"/>
            <w:gridSpan w:val="2"/>
          </w:tcPr>
          <w:p w14:paraId="18FC6C13" w14:textId="77777777" w:rsidR="004D32BA" w:rsidRPr="00616D37" w:rsidRDefault="004D32BA" w:rsidP="00DE76AB">
            <w:pPr>
              <w:jc w:val="center"/>
              <w:rPr>
                <w:rFonts w:ascii="Montserrat" w:hAnsi="Montserrat"/>
              </w:rPr>
            </w:pPr>
          </w:p>
          <w:p w14:paraId="4F4A31ED" w14:textId="4768C28D" w:rsidR="0079466E" w:rsidRPr="004D32BA" w:rsidRDefault="0079466E" w:rsidP="00DE76AB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721A5D" wp14:editId="1C540AE5">
                  <wp:extent cx="1194269" cy="671209"/>
                  <wp:effectExtent l="0" t="0" r="6350" b="0"/>
                  <wp:docPr id="15" name="Imagen 15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269" cy="67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971CF" w14:textId="11D8BA5C" w:rsidR="00F635D5" w:rsidRPr="004D32BA" w:rsidRDefault="00F635D5" w:rsidP="004D32BA">
            <w:pPr>
              <w:rPr>
                <w:rFonts w:ascii="Montserrat" w:hAnsi="Montserrat"/>
                <w:lang w:val="en-US"/>
              </w:rPr>
            </w:pPr>
          </w:p>
        </w:tc>
      </w:tr>
      <w:tr w:rsidR="00CC0C33" w:rsidRPr="004D32BA" w14:paraId="19C47EC2" w14:textId="77777777" w:rsidTr="523A092C">
        <w:tc>
          <w:tcPr>
            <w:tcW w:w="4697" w:type="dxa"/>
          </w:tcPr>
          <w:p w14:paraId="682F99FC" w14:textId="3F9D537B" w:rsidR="00CC0C33" w:rsidRPr="004D32BA" w:rsidRDefault="0079466E" w:rsidP="004D32BA">
            <w:pPr>
              <w:pStyle w:val="Prrafodelista"/>
              <w:rPr>
                <w:rFonts w:ascii="Montserrat" w:hAnsi="Montserrat"/>
                <w:lang w:val="en-US"/>
              </w:rPr>
            </w:pPr>
            <w:r w:rsidRPr="004D32BA">
              <w:rPr>
                <w:rFonts w:ascii="Montserrat" w:hAnsi="Montserrat" w:cs="Arial"/>
                <w:lang w:val="en-US"/>
              </w:rPr>
              <w:t>One of the characters is very hungry.</w:t>
            </w:r>
          </w:p>
        </w:tc>
        <w:tc>
          <w:tcPr>
            <w:tcW w:w="4697" w:type="dxa"/>
          </w:tcPr>
          <w:p w14:paraId="05333D54" w14:textId="7436F373" w:rsidR="00CC0C33" w:rsidRPr="004D32BA" w:rsidRDefault="0079466E" w:rsidP="004D32BA">
            <w:pPr>
              <w:pStyle w:val="Prrafodelista"/>
              <w:jc w:val="both"/>
              <w:rPr>
                <w:rFonts w:ascii="Montserrat" w:hAnsi="Montserrat" w:cs="Arial"/>
                <w:lang w:val="es-ES_tradnl"/>
              </w:rPr>
            </w:pPr>
            <w:r w:rsidRPr="004D32BA">
              <w:rPr>
                <w:rFonts w:ascii="Montserrat" w:hAnsi="Montserrat" w:cs="Arial"/>
                <w:lang w:val="es-ES_tradnl"/>
              </w:rPr>
              <w:t>Uno de los personajes tiene mucha hambre.</w:t>
            </w:r>
          </w:p>
        </w:tc>
      </w:tr>
      <w:tr w:rsidR="0079466E" w:rsidRPr="004D32BA" w14:paraId="6287B08F" w14:textId="77777777" w:rsidTr="523A092C">
        <w:tc>
          <w:tcPr>
            <w:tcW w:w="9394" w:type="dxa"/>
            <w:gridSpan w:val="2"/>
          </w:tcPr>
          <w:p w14:paraId="7608F67E" w14:textId="77777777" w:rsidR="004D32BA" w:rsidRPr="004D32BA" w:rsidRDefault="004D32BA" w:rsidP="00DE76AB">
            <w:pPr>
              <w:jc w:val="center"/>
              <w:rPr>
                <w:rFonts w:ascii="Montserrat" w:hAnsi="Montserrat"/>
                <w:noProof/>
              </w:rPr>
            </w:pPr>
          </w:p>
          <w:p w14:paraId="452CCB7F" w14:textId="57731C13" w:rsidR="0079466E" w:rsidRPr="004D32BA" w:rsidRDefault="00F635D5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ACA817" wp14:editId="49480111">
                  <wp:extent cx="1167319" cy="659656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19" cy="65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33" w:rsidRPr="004D32BA" w14:paraId="06011A66" w14:textId="77777777" w:rsidTr="523A092C">
        <w:tc>
          <w:tcPr>
            <w:tcW w:w="4697" w:type="dxa"/>
          </w:tcPr>
          <w:p w14:paraId="6A3D1354" w14:textId="77777777" w:rsidR="00F635D5" w:rsidRPr="004D32BA" w:rsidRDefault="00BB44E9" w:rsidP="00DE76AB">
            <w:pPr>
              <w:jc w:val="center"/>
              <w:rPr>
                <w:rFonts w:ascii="Montserrat" w:hAnsi="Montserrat"/>
              </w:rPr>
            </w:pPr>
            <w:r w:rsidRPr="004D32BA">
              <w:rPr>
                <w:rFonts w:ascii="Montserrat" w:hAnsi="Montserrat"/>
              </w:rPr>
              <w:br w:type="page"/>
            </w:r>
          </w:p>
          <w:p w14:paraId="223F97A5" w14:textId="441B5C26" w:rsidR="00CC0C33" w:rsidRPr="004D32BA" w:rsidRDefault="0079466E" w:rsidP="00DE76AB">
            <w:pPr>
              <w:jc w:val="center"/>
              <w:rPr>
                <w:rFonts w:ascii="Montserrat" w:hAnsi="Montserrat"/>
              </w:rPr>
            </w:pPr>
            <w:r w:rsidRPr="004D32BA">
              <w:rPr>
                <w:rFonts w:ascii="Montserrat" w:hAnsi="Montserrat" w:cs="Arial"/>
                <w:lang w:val="en-US"/>
              </w:rPr>
              <w:t>He wants honey.</w:t>
            </w:r>
          </w:p>
        </w:tc>
        <w:tc>
          <w:tcPr>
            <w:tcW w:w="4697" w:type="dxa"/>
          </w:tcPr>
          <w:p w14:paraId="3A78CA2C" w14:textId="77777777" w:rsidR="004D32BA" w:rsidRPr="004D32BA" w:rsidRDefault="004D32BA" w:rsidP="004D32BA">
            <w:pPr>
              <w:rPr>
                <w:rFonts w:ascii="Montserrat" w:hAnsi="Montserrat" w:cs="Arial"/>
              </w:rPr>
            </w:pPr>
          </w:p>
          <w:p w14:paraId="0E70638F" w14:textId="08F1ACA4" w:rsidR="0079466E" w:rsidRPr="004D32BA" w:rsidRDefault="0079466E" w:rsidP="004D32BA">
            <w:pPr>
              <w:pStyle w:val="Prrafodelista"/>
              <w:rPr>
                <w:rFonts w:ascii="Montserrat" w:hAnsi="Montserrat" w:cs="Arial"/>
              </w:rPr>
            </w:pPr>
            <w:r w:rsidRPr="004D32BA">
              <w:rPr>
                <w:rFonts w:ascii="Montserrat" w:hAnsi="Montserrat" w:cs="Arial"/>
              </w:rPr>
              <w:t>Quiere miel.</w:t>
            </w:r>
          </w:p>
          <w:p w14:paraId="7CA94D22" w14:textId="77777777" w:rsidR="00CC0C33" w:rsidRPr="004D32BA" w:rsidRDefault="00CC0C33" w:rsidP="00DE76AB">
            <w:pPr>
              <w:jc w:val="center"/>
              <w:rPr>
                <w:rFonts w:ascii="Montserrat" w:hAnsi="Montserrat"/>
              </w:rPr>
            </w:pPr>
          </w:p>
        </w:tc>
      </w:tr>
      <w:tr w:rsidR="0079466E" w:rsidRPr="004D32BA" w14:paraId="453CADAD" w14:textId="77777777" w:rsidTr="523A092C">
        <w:tc>
          <w:tcPr>
            <w:tcW w:w="9394" w:type="dxa"/>
            <w:gridSpan w:val="2"/>
          </w:tcPr>
          <w:p w14:paraId="26EF4BD3" w14:textId="6D12203E" w:rsidR="0079466E" w:rsidRPr="004D32BA" w:rsidRDefault="0079466E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6BE04F" wp14:editId="384E4FD2">
                  <wp:extent cx="1425600" cy="802800"/>
                  <wp:effectExtent l="0" t="0" r="3175" b="0"/>
                  <wp:docPr id="17" name="Imagen 17" descr="Imagen que contiene panal,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33" w:rsidRPr="004D32BA" w14:paraId="5D66E530" w14:textId="77777777" w:rsidTr="523A092C">
        <w:tc>
          <w:tcPr>
            <w:tcW w:w="4697" w:type="dxa"/>
          </w:tcPr>
          <w:p w14:paraId="0449CB54" w14:textId="77777777" w:rsidR="00F635D5" w:rsidRPr="004D32BA" w:rsidRDefault="00F635D5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04A52DFB" w14:textId="77777777" w:rsidR="00CC0C33" w:rsidRPr="004D32BA" w:rsidRDefault="0079466E" w:rsidP="004D32BA">
            <w:pPr>
              <w:pStyle w:val="Prrafodelista"/>
              <w:rPr>
                <w:rFonts w:ascii="Montserrat" w:hAnsi="Montserrat" w:cs="Arial"/>
                <w:lang w:val="en-US"/>
              </w:rPr>
            </w:pPr>
            <w:r w:rsidRPr="004D32BA">
              <w:rPr>
                <w:rFonts w:ascii="Montserrat" w:hAnsi="Montserrat" w:cs="Arial"/>
                <w:lang w:val="en-US"/>
              </w:rPr>
              <w:t>There is a beehive in the fable.</w:t>
            </w:r>
          </w:p>
          <w:p w14:paraId="735E7712" w14:textId="622370A4" w:rsidR="004D32BA" w:rsidRPr="004D32BA" w:rsidRDefault="004D32BA" w:rsidP="004D32BA">
            <w:pPr>
              <w:pStyle w:val="Prrafodelista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14:paraId="1E0A155B" w14:textId="77777777" w:rsidR="00F635D5" w:rsidRPr="004D32BA" w:rsidRDefault="00F635D5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2840C018" w14:textId="4A786510" w:rsidR="0079466E" w:rsidRPr="004D32BA" w:rsidRDefault="0079466E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4D32BA">
              <w:rPr>
                <w:rFonts w:ascii="Montserrat" w:hAnsi="Montserrat" w:cs="Arial"/>
                <w:lang w:val="en-US"/>
              </w:rPr>
              <w:t xml:space="preserve">Hay un </w:t>
            </w:r>
            <w:r w:rsidRPr="004D32BA">
              <w:rPr>
                <w:rFonts w:ascii="Montserrat" w:hAnsi="Montserrat" w:cs="Arial"/>
              </w:rPr>
              <w:t>panal</w:t>
            </w:r>
            <w:r w:rsidRPr="004D32BA">
              <w:rPr>
                <w:rFonts w:ascii="Montserrat" w:hAnsi="Montserrat" w:cs="Arial"/>
                <w:lang w:val="en-US"/>
              </w:rPr>
              <w:t>.</w:t>
            </w:r>
          </w:p>
          <w:p w14:paraId="0A0ADA57" w14:textId="77777777" w:rsidR="00CC0C33" w:rsidRPr="004D32BA" w:rsidRDefault="00CC0C33" w:rsidP="00DE76AB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79466E" w:rsidRPr="004D32BA" w14:paraId="07931D92" w14:textId="77777777" w:rsidTr="523A092C">
        <w:tc>
          <w:tcPr>
            <w:tcW w:w="9394" w:type="dxa"/>
            <w:gridSpan w:val="2"/>
          </w:tcPr>
          <w:p w14:paraId="4FF1BAAB" w14:textId="6C444DA8" w:rsidR="0079466E" w:rsidRPr="004D32BA" w:rsidRDefault="0079466E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640857" wp14:editId="7BB0EE2D">
                  <wp:extent cx="1436400" cy="806400"/>
                  <wp:effectExtent l="0" t="0" r="0" b="0"/>
                  <wp:docPr id="18" name="Imagen 18" descr="Imagen que contiene cuarto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33" w:rsidRPr="004D32BA" w14:paraId="6AEDF43E" w14:textId="77777777" w:rsidTr="523A092C">
        <w:tc>
          <w:tcPr>
            <w:tcW w:w="4697" w:type="dxa"/>
          </w:tcPr>
          <w:p w14:paraId="03E2149C" w14:textId="77777777" w:rsidR="00F635D5" w:rsidRPr="004D32BA" w:rsidRDefault="00F635D5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30526401" w14:textId="77777777" w:rsidR="00CC0C33" w:rsidRPr="004D32BA" w:rsidRDefault="0079466E" w:rsidP="004D32BA">
            <w:pPr>
              <w:pStyle w:val="Prrafodelista"/>
              <w:rPr>
                <w:rFonts w:ascii="Montserrat" w:hAnsi="Montserrat" w:cs="Arial"/>
                <w:lang w:val="en-US"/>
              </w:rPr>
            </w:pPr>
            <w:r w:rsidRPr="004D32BA">
              <w:rPr>
                <w:rFonts w:ascii="Montserrat" w:hAnsi="Montserrat" w:cs="Arial"/>
                <w:lang w:val="en-US"/>
              </w:rPr>
              <w:t>The setting of the story is in the forest.</w:t>
            </w:r>
          </w:p>
          <w:p w14:paraId="4F735B5F" w14:textId="689B7E8A" w:rsidR="004D32BA" w:rsidRPr="004D32BA" w:rsidRDefault="004D32BA" w:rsidP="004D32BA">
            <w:pPr>
              <w:pStyle w:val="Prrafodelista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14:paraId="133D6244" w14:textId="77777777" w:rsidR="00F635D5" w:rsidRPr="004D32BA" w:rsidRDefault="00F635D5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581C8F1B" w14:textId="77777777" w:rsidR="0079466E" w:rsidRPr="004D32BA" w:rsidRDefault="0079466E" w:rsidP="004D32BA">
            <w:pPr>
              <w:pStyle w:val="Prrafodelista"/>
              <w:rPr>
                <w:rFonts w:ascii="Montserrat" w:hAnsi="Montserrat" w:cs="Arial"/>
              </w:rPr>
            </w:pPr>
            <w:r w:rsidRPr="004D32BA">
              <w:rPr>
                <w:rFonts w:ascii="Montserrat" w:hAnsi="Montserrat" w:cs="Arial"/>
              </w:rPr>
              <w:t>El lugar de la escena es el bosque.</w:t>
            </w:r>
          </w:p>
          <w:p w14:paraId="17852BCC" w14:textId="77777777" w:rsidR="00CC0C33" w:rsidRPr="004D32BA" w:rsidRDefault="00CC0C33" w:rsidP="00DE76AB">
            <w:pPr>
              <w:jc w:val="center"/>
              <w:rPr>
                <w:rFonts w:ascii="Montserrat" w:hAnsi="Montserrat"/>
              </w:rPr>
            </w:pPr>
          </w:p>
        </w:tc>
      </w:tr>
      <w:tr w:rsidR="0079466E" w:rsidRPr="004D32BA" w14:paraId="5CDBEF83" w14:textId="77777777" w:rsidTr="523A092C">
        <w:tc>
          <w:tcPr>
            <w:tcW w:w="9394" w:type="dxa"/>
            <w:gridSpan w:val="2"/>
          </w:tcPr>
          <w:p w14:paraId="1369CCA1" w14:textId="356E3688" w:rsidR="0079466E" w:rsidRPr="004D32BA" w:rsidRDefault="0079466E" w:rsidP="00DE76AB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2EBECB" wp14:editId="7FB0279E">
                  <wp:extent cx="1425600" cy="802800"/>
                  <wp:effectExtent l="0" t="0" r="3175" b="0"/>
                  <wp:docPr id="19" name="Imagen 19" descr="Imagen que contiene planta, pasto, árbol, pal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33" w:rsidRPr="004D32BA" w14:paraId="685A3CC7" w14:textId="77777777" w:rsidTr="523A092C">
        <w:tc>
          <w:tcPr>
            <w:tcW w:w="4697" w:type="dxa"/>
          </w:tcPr>
          <w:p w14:paraId="72A34CCC" w14:textId="77777777" w:rsidR="00BB3238" w:rsidRPr="004D32BA" w:rsidRDefault="00BB3238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45BFE523" w14:textId="060B17F9" w:rsidR="00CC0C33" w:rsidRPr="004D32BA" w:rsidRDefault="0079466E" w:rsidP="00DE76AB">
            <w:pPr>
              <w:jc w:val="center"/>
              <w:rPr>
                <w:rFonts w:ascii="Montserrat" w:hAnsi="Montserrat"/>
              </w:rPr>
            </w:pPr>
            <w:r w:rsidRPr="004D32BA">
              <w:rPr>
                <w:rFonts w:ascii="Montserrat" w:hAnsi="Montserrat" w:cs="Arial"/>
                <w:lang w:val="en-US"/>
              </w:rPr>
              <w:t>Did you get it?</w:t>
            </w:r>
          </w:p>
        </w:tc>
        <w:tc>
          <w:tcPr>
            <w:tcW w:w="4697" w:type="dxa"/>
          </w:tcPr>
          <w:p w14:paraId="35F16FFD" w14:textId="77777777" w:rsidR="00BB3238" w:rsidRPr="004D32BA" w:rsidRDefault="00BB3238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450528B2" w14:textId="6DE9C511" w:rsidR="0079466E" w:rsidRPr="004D32BA" w:rsidRDefault="3C8CFF3E" w:rsidP="00DE76AB">
            <w:pPr>
              <w:jc w:val="center"/>
              <w:rPr>
                <w:rFonts w:ascii="Montserrat" w:hAnsi="Montserrat" w:cs="Arial"/>
              </w:rPr>
            </w:pPr>
            <w:r w:rsidRPr="523A092C">
              <w:rPr>
                <w:rFonts w:ascii="Montserrat" w:hAnsi="Montserrat" w:cs="Arial"/>
              </w:rPr>
              <w:t>¿Ya la tienes?</w:t>
            </w:r>
          </w:p>
          <w:p w14:paraId="6DC637DE" w14:textId="77777777" w:rsidR="00CC0C33" w:rsidRPr="004D32BA" w:rsidRDefault="00CC0C33" w:rsidP="00DE76AB">
            <w:pPr>
              <w:jc w:val="center"/>
              <w:rPr>
                <w:rFonts w:ascii="Montserrat" w:hAnsi="Montserrat"/>
              </w:rPr>
            </w:pPr>
          </w:p>
        </w:tc>
      </w:tr>
    </w:tbl>
    <w:p w14:paraId="382B889C" w14:textId="722224C1" w:rsidR="00BB3238" w:rsidRPr="0090283D" w:rsidRDefault="00BB3238" w:rsidP="00DE76AB">
      <w:pPr>
        <w:spacing w:after="0" w:line="240" w:lineRule="auto"/>
        <w:rPr>
          <w:rFonts w:ascii="Montserrat" w:hAnsi="Montserrat" w:cs="Arial"/>
          <w:b/>
          <w:bCs/>
          <w:lang w:val="en-US"/>
        </w:rPr>
      </w:pPr>
      <w:r w:rsidRPr="0090283D">
        <w:rPr>
          <w:rFonts w:ascii="Montserrat" w:hAnsi="Montserrat" w:cs="Arial"/>
          <w:b/>
          <w:bCs/>
          <w:lang w:val="en-US"/>
        </w:rPr>
        <w:t xml:space="preserve">¡Claro! La </w:t>
      </w:r>
      <w:r w:rsidRPr="0090283D">
        <w:rPr>
          <w:rFonts w:ascii="Montserrat" w:hAnsi="Montserrat" w:cs="Arial"/>
          <w:b/>
          <w:bCs/>
        </w:rPr>
        <w:t>fábula</w:t>
      </w:r>
      <w:r w:rsidRPr="0090283D">
        <w:rPr>
          <w:rFonts w:ascii="Montserrat" w:hAnsi="Montserrat" w:cs="Arial"/>
          <w:b/>
          <w:bCs/>
          <w:lang w:val="en-US"/>
        </w:rPr>
        <w:t xml:space="preserve"> es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B3238" w:rsidRPr="0090283D" w14:paraId="62CC916C" w14:textId="77777777" w:rsidTr="523A092C">
        <w:tc>
          <w:tcPr>
            <w:tcW w:w="4697" w:type="dxa"/>
          </w:tcPr>
          <w:p w14:paraId="34EF8A05" w14:textId="77777777" w:rsidR="00F635D5" w:rsidRPr="0090283D" w:rsidRDefault="00F635D5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5A77E98C" w14:textId="0790FF13" w:rsidR="00BB3238" w:rsidRPr="0090283D" w:rsidRDefault="00BB3238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The Bear and the Bees.</w:t>
            </w:r>
          </w:p>
        </w:tc>
        <w:tc>
          <w:tcPr>
            <w:tcW w:w="4697" w:type="dxa"/>
          </w:tcPr>
          <w:p w14:paraId="648EA7F3" w14:textId="77777777" w:rsidR="00F635D5" w:rsidRPr="0090283D" w:rsidRDefault="00F635D5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4BC3C7E9" w14:textId="55BA5B90" w:rsidR="00BB3238" w:rsidRPr="0090283D" w:rsidRDefault="00BB3238" w:rsidP="00DE76AB">
            <w:pPr>
              <w:jc w:val="center"/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  <w:lang w:val="es-ES_tradnl"/>
              </w:rPr>
              <w:t xml:space="preserve">El oso y las </w:t>
            </w:r>
            <w:r w:rsidR="007D4421" w:rsidRPr="0090283D">
              <w:rPr>
                <w:rFonts w:ascii="Montserrat" w:hAnsi="Montserrat" w:cs="Arial"/>
                <w:lang w:val="es-ES_tradnl"/>
              </w:rPr>
              <w:t>abejas</w:t>
            </w:r>
            <w:r w:rsidRPr="0090283D">
              <w:rPr>
                <w:rFonts w:ascii="Montserrat" w:hAnsi="Montserrat" w:cs="Arial"/>
              </w:rPr>
              <w:t>.</w:t>
            </w:r>
          </w:p>
          <w:p w14:paraId="45477E7E" w14:textId="77777777" w:rsidR="00BB3238" w:rsidRPr="0090283D" w:rsidRDefault="00BB3238" w:rsidP="00DE76AB">
            <w:pPr>
              <w:jc w:val="center"/>
              <w:rPr>
                <w:rFonts w:ascii="Montserrat" w:hAnsi="Montserrat" w:cs="Arial"/>
              </w:rPr>
            </w:pPr>
          </w:p>
        </w:tc>
      </w:tr>
      <w:tr w:rsidR="00BB3238" w:rsidRPr="0090283D" w14:paraId="37A0DB21" w14:textId="77777777" w:rsidTr="523A092C">
        <w:tc>
          <w:tcPr>
            <w:tcW w:w="9394" w:type="dxa"/>
            <w:gridSpan w:val="2"/>
          </w:tcPr>
          <w:p w14:paraId="664D1EBB" w14:textId="492F249A" w:rsidR="00BB3238" w:rsidRPr="0090283D" w:rsidRDefault="00BB3238" w:rsidP="00DE76AB">
            <w:pPr>
              <w:jc w:val="center"/>
              <w:rPr>
                <w:rFonts w:ascii="Montserrat" w:hAnsi="Montserrat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9C03BC" wp14:editId="3E3E0F04">
                  <wp:extent cx="1436400" cy="806400"/>
                  <wp:effectExtent l="0" t="0" r="0" b="0"/>
                  <wp:docPr id="20" name="Imagen 20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421A3" w14:textId="77777777" w:rsidR="00912757" w:rsidRPr="0090283D" w:rsidRDefault="00912757" w:rsidP="00DE76AB">
      <w:pPr>
        <w:spacing w:after="0" w:line="240" w:lineRule="auto"/>
        <w:rPr>
          <w:rFonts w:ascii="Montserrat" w:hAnsi="Montserrat" w:cs="Arial"/>
          <w:b/>
          <w:bCs/>
        </w:rPr>
      </w:pPr>
    </w:p>
    <w:p w14:paraId="290B9F1F" w14:textId="39F5A080" w:rsidR="00BB3238" w:rsidRDefault="005F4976" w:rsidP="00DE76AB">
      <w:pPr>
        <w:spacing w:after="0" w:line="240" w:lineRule="auto"/>
        <w:rPr>
          <w:rFonts w:ascii="Montserrat" w:hAnsi="Montserrat" w:cs="Arial"/>
          <w:b/>
          <w:bCs/>
        </w:rPr>
      </w:pPr>
      <w:r w:rsidRPr="0090283D">
        <w:rPr>
          <w:rFonts w:ascii="Montserrat" w:hAnsi="Montserrat" w:cs="Arial"/>
          <w:b/>
          <w:bCs/>
        </w:rPr>
        <w:t>Lee</w:t>
      </w:r>
      <w:r w:rsidR="00BB3238" w:rsidRPr="0090283D">
        <w:rPr>
          <w:rFonts w:ascii="Montserrat" w:hAnsi="Montserrat" w:cs="Arial"/>
          <w:b/>
          <w:bCs/>
        </w:rPr>
        <w:t xml:space="preserve"> y conoce la fábula completa</w:t>
      </w:r>
      <w:r w:rsidR="009F21DF" w:rsidRPr="0090283D">
        <w:rPr>
          <w:rFonts w:ascii="Montserrat" w:hAnsi="Montserrat" w:cs="Arial"/>
          <w:b/>
          <w:bCs/>
        </w:rPr>
        <w:t>:</w:t>
      </w:r>
    </w:p>
    <w:p w14:paraId="1F1B0FC4" w14:textId="77777777" w:rsidR="001530E7" w:rsidRPr="0090283D" w:rsidRDefault="001530E7" w:rsidP="00DE76AB">
      <w:pPr>
        <w:spacing w:after="0" w:line="240" w:lineRule="auto"/>
        <w:rPr>
          <w:rFonts w:ascii="Montserrat" w:hAnsi="Montserrat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F4976" w:rsidRPr="00616D37" w14:paraId="68AE134D" w14:textId="77777777" w:rsidTr="523A092C">
        <w:tc>
          <w:tcPr>
            <w:tcW w:w="4697" w:type="dxa"/>
          </w:tcPr>
          <w:p w14:paraId="255C0094" w14:textId="51CF538B" w:rsidR="005F4976" w:rsidRPr="001530E7" w:rsidRDefault="005F4976" w:rsidP="00DE76AB">
            <w:pPr>
              <w:jc w:val="both"/>
              <w:rPr>
                <w:rFonts w:ascii="Montserrat" w:hAnsi="Montserrat" w:cs="Arial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</w:rPr>
              <w:t>Había una vez un oso muy hambriento, que buscaba comida en el bosque.</w:t>
            </w:r>
          </w:p>
        </w:tc>
        <w:tc>
          <w:tcPr>
            <w:tcW w:w="4697" w:type="dxa"/>
          </w:tcPr>
          <w:p w14:paraId="558EF732" w14:textId="1FCC0089" w:rsidR="005F4976" w:rsidRPr="001530E7" w:rsidRDefault="00F635D5" w:rsidP="00DE76AB">
            <w:pPr>
              <w:ind w:left="440"/>
              <w:jc w:val="both"/>
              <w:rPr>
                <w:rFonts w:ascii="Montserrat" w:hAnsi="Montserrat" w:cs="Arial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O</w:t>
            </w:r>
            <w:r w:rsidR="005F4976"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nce upon a time a hungry</w:t>
            </w:r>
            <w:r w:rsidR="001530E7"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,</w:t>
            </w:r>
            <w:r w:rsidR="005F4976"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 xml:space="preserve"> Bear was walking in the forest looking for food</w:t>
            </w:r>
            <w:r w:rsidR="0D5D4358"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.</w:t>
            </w:r>
          </w:p>
        </w:tc>
      </w:tr>
      <w:tr w:rsidR="005F4976" w:rsidRPr="00616D37" w14:paraId="2370A382" w14:textId="77777777" w:rsidTr="523A092C">
        <w:trPr>
          <w:trHeight w:val="284"/>
        </w:trPr>
        <w:tc>
          <w:tcPr>
            <w:tcW w:w="4697" w:type="dxa"/>
          </w:tcPr>
          <w:p w14:paraId="79275E84" w14:textId="0061E8E9" w:rsidR="005F4976" w:rsidRPr="001530E7" w:rsidRDefault="005F4976" w:rsidP="00DE76AB">
            <w:pPr>
              <w:jc w:val="both"/>
              <w:rPr>
                <w:rFonts w:ascii="Montserrat" w:hAnsi="Montserrat" w:cs="Arial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Después de caminar por un largo rato, encontró un panal. </w:t>
            </w:r>
          </w:p>
        </w:tc>
        <w:tc>
          <w:tcPr>
            <w:tcW w:w="4697" w:type="dxa"/>
          </w:tcPr>
          <w:p w14:paraId="4730E286" w14:textId="77777777" w:rsidR="005F4976" w:rsidRPr="001530E7" w:rsidRDefault="005F4976" w:rsidP="00DE76AB">
            <w:pPr>
              <w:ind w:left="440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After walking for a long time, he saw a beehive.</w:t>
            </w:r>
          </w:p>
          <w:p w14:paraId="7661DD38" w14:textId="77777777" w:rsidR="005F4976" w:rsidRPr="001530E7" w:rsidRDefault="005F4976" w:rsidP="00DE76AB">
            <w:pPr>
              <w:ind w:left="440"/>
              <w:jc w:val="both"/>
              <w:rPr>
                <w:rFonts w:ascii="Montserrat" w:hAnsi="Montserrat" w:cs="Arial"/>
                <w:lang w:val="en-US"/>
              </w:rPr>
            </w:pPr>
          </w:p>
        </w:tc>
      </w:tr>
      <w:tr w:rsidR="005F4976" w:rsidRPr="00616D37" w14:paraId="5DAE6E0E" w14:textId="77777777" w:rsidTr="523A092C">
        <w:tc>
          <w:tcPr>
            <w:tcW w:w="4697" w:type="dxa"/>
          </w:tcPr>
          <w:p w14:paraId="3A93BE46" w14:textId="4EC524EF" w:rsidR="005F4976" w:rsidRPr="001530E7" w:rsidRDefault="005F4976" w:rsidP="523A092C">
            <w:pPr>
              <w:jc w:val="both"/>
              <w:rPr>
                <w:rFonts w:ascii="Montserrat" w:hAnsi="Montserrat" w:cs="Arial"/>
                <w:color w:val="222222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El oso se asomó al panal, esperando encontrar algo de miel. </w:t>
            </w:r>
          </w:p>
          <w:p w14:paraId="333D76F0" w14:textId="3FF3C092" w:rsidR="005F4976" w:rsidRPr="001530E7" w:rsidRDefault="005F4976" w:rsidP="523A092C">
            <w:pPr>
              <w:jc w:val="both"/>
              <w:rPr>
                <w:rFonts w:ascii="Montserrat" w:hAnsi="Montserrat" w:cs="Arial"/>
                <w:color w:val="222222"/>
                <w:shd w:val="clear" w:color="auto" w:fill="FFFFFF"/>
              </w:rPr>
            </w:pPr>
          </w:p>
        </w:tc>
        <w:tc>
          <w:tcPr>
            <w:tcW w:w="4697" w:type="dxa"/>
          </w:tcPr>
          <w:p w14:paraId="58089E51" w14:textId="40AC1F20" w:rsidR="005F4976" w:rsidRPr="001530E7" w:rsidRDefault="005F4976" w:rsidP="00DE76AB">
            <w:pPr>
              <w:ind w:left="440"/>
              <w:jc w:val="both"/>
              <w:rPr>
                <w:rFonts w:ascii="Montserrat" w:hAnsi="Montserrat" w:cs="Arial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The bear looked inside the beehive, hoping to find some honey.</w:t>
            </w:r>
          </w:p>
        </w:tc>
      </w:tr>
      <w:tr w:rsidR="005F4976" w:rsidRPr="00616D37" w14:paraId="441B6920" w14:textId="77777777" w:rsidTr="523A092C">
        <w:tc>
          <w:tcPr>
            <w:tcW w:w="4697" w:type="dxa"/>
          </w:tcPr>
          <w:p w14:paraId="07C0E6C1" w14:textId="70193DD9" w:rsidR="005F4976" w:rsidRPr="001530E7" w:rsidRDefault="005F4976" w:rsidP="00DE76AB">
            <w:pPr>
              <w:jc w:val="both"/>
              <w:rPr>
                <w:rFonts w:ascii="Montserrat" w:hAnsi="Montserrat" w:cs="Arial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</w:rPr>
              <w:lastRenderedPageBreak/>
              <w:t xml:space="preserve">De repente una abeja salió y lo pico. El oso se enojó. </w:t>
            </w:r>
          </w:p>
        </w:tc>
        <w:tc>
          <w:tcPr>
            <w:tcW w:w="4697" w:type="dxa"/>
          </w:tcPr>
          <w:p w14:paraId="1366A87E" w14:textId="69578910" w:rsidR="005F4976" w:rsidRPr="001530E7" w:rsidRDefault="005F4976" w:rsidP="00DE76AB">
            <w:pPr>
              <w:ind w:left="440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Suddenly, a bee came out and stung him, the bear got angry</w:t>
            </w:r>
            <w:r w:rsidR="007D4421"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.</w:t>
            </w:r>
          </w:p>
          <w:p w14:paraId="0E614186" w14:textId="77777777" w:rsidR="005F4976" w:rsidRPr="001530E7" w:rsidRDefault="005F4976" w:rsidP="001530E7">
            <w:pPr>
              <w:rPr>
                <w:rFonts w:ascii="Montserrat" w:hAnsi="Montserrat" w:cs="Arial"/>
                <w:lang w:val="en-US"/>
              </w:rPr>
            </w:pPr>
          </w:p>
        </w:tc>
      </w:tr>
      <w:tr w:rsidR="005F4976" w:rsidRPr="00616D37" w14:paraId="00821022" w14:textId="77777777" w:rsidTr="523A092C">
        <w:tc>
          <w:tcPr>
            <w:tcW w:w="4697" w:type="dxa"/>
          </w:tcPr>
          <w:p w14:paraId="6A9CDA59" w14:textId="6F949B04" w:rsidR="005F4976" w:rsidRPr="001530E7" w:rsidRDefault="005F4976" w:rsidP="00DE76AB">
            <w:pPr>
              <w:jc w:val="both"/>
              <w:rPr>
                <w:rFonts w:ascii="Montserrat" w:hAnsi="Montserrat" w:cs="Arial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El oso estaba tan enojado que destruyó el panal. </w:t>
            </w:r>
          </w:p>
        </w:tc>
        <w:tc>
          <w:tcPr>
            <w:tcW w:w="4697" w:type="dxa"/>
          </w:tcPr>
          <w:p w14:paraId="330BC97D" w14:textId="77777777" w:rsidR="005F4976" w:rsidRPr="001530E7" w:rsidRDefault="005F4976" w:rsidP="00DE76AB">
            <w:pPr>
              <w:ind w:left="440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The bear was so angry that started destroying the beehive.</w:t>
            </w:r>
          </w:p>
          <w:p w14:paraId="1E716D7D" w14:textId="77777777" w:rsidR="005F4976" w:rsidRPr="001530E7" w:rsidRDefault="005F4976" w:rsidP="001530E7">
            <w:pPr>
              <w:rPr>
                <w:rFonts w:ascii="Montserrat" w:hAnsi="Montserrat" w:cs="Arial"/>
                <w:lang w:val="en-US"/>
              </w:rPr>
            </w:pPr>
          </w:p>
        </w:tc>
      </w:tr>
      <w:tr w:rsidR="005F4976" w:rsidRPr="00616D37" w14:paraId="7DC43CD6" w14:textId="77777777" w:rsidTr="523A092C">
        <w:tc>
          <w:tcPr>
            <w:tcW w:w="4697" w:type="dxa"/>
          </w:tcPr>
          <w:p w14:paraId="719E80FF" w14:textId="059B8F37" w:rsidR="005F4976" w:rsidRPr="001530E7" w:rsidRDefault="005F4976" w:rsidP="00DE76AB">
            <w:pPr>
              <w:jc w:val="both"/>
              <w:rPr>
                <w:rFonts w:ascii="Montserrat" w:hAnsi="Montserrat" w:cs="Arial"/>
                <w:color w:val="222222"/>
              </w:rPr>
            </w:pPr>
            <w:r w:rsidRPr="001530E7">
              <w:rPr>
                <w:rFonts w:ascii="Montserrat" w:hAnsi="Montserrat" w:cs="Arial"/>
                <w:color w:val="222222"/>
              </w:rPr>
              <w:t xml:space="preserve">Después más y más abejas salieron y lo estaban picando. </w:t>
            </w:r>
          </w:p>
          <w:p w14:paraId="18B192EA" w14:textId="77777777" w:rsidR="005F4976" w:rsidRPr="001530E7" w:rsidRDefault="005F4976" w:rsidP="00DE76AB">
            <w:pPr>
              <w:rPr>
                <w:rFonts w:ascii="Montserrat" w:hAnsi="Montserrat" w:cs="Arial"/>
              </w:rPr>
            </w:pPr>
          </w:p>
        </w:tc>
        <w:tc>
          <w:tcPr>
            <w:tcW w:w="4697" w:type="dxa"/>
          </w:tcPr>
          <w:p w14:paraId="66A4A4AC" w14:textId="6C388DB2" w:rsidR="00F635D5" w:rsidRPr="001530E7" w:rsidRDefault="005F4976" w:rsidP="001530E7">
            <w:pPr>
              <w:ind w:left="440"/>
              <w:rPr>
                <w:rFonts w:ascii="Montserrat" w:hAnsi="Montserrat" w:cs="Arial"/>
                <w:color w:val="222222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lang w:val="en-US"/>
              </w:rPr>
              <w:t>Then, more and more bees came out and were stinging him.</w:t>
            </w:r>
          </w:p>
          <w:p w14:paraId="6F5DD513" w14:textId="3BD1DE16" w:rsidR="00F635D5" w:rsidRPr="001530E7" w:rsidRDefault="00F635D5" w:rsidP="00DE76AB">
            <w:pPr>
              <w:ind w:left="440"/>
              <w:rPr>
                <w:rFonts w:ascii="Montserrat" w:hAnsi="Montserrat" w:cs="Arial"/>
                <w:lang w:val="en-US"/>
              </w:rPr>
            </w:pPr>
          </w:p>
        </w:tc>
      </w:tr>
      <w:tr w:rsidR="005F4976" w:rsidRPr="00616D37" w14:paraId="6CA157AB" w14:textId="77777777" w:rsidTr="523A092C">
        <w:trPr>
          <w:trHeight w:val="754"/>
        </w:trPr>
        <w:tc>
          <w:tcPr>
            <w:tcW w:w="4697" w:type="dxa"/>
          </w:tcPr>
          <w:p w14:paraId="70CC9D1B" w14:textId="77777777" w:rsidR="00FF610D" w:rsidRDefault="005F4976" w:rsidP="001530E7">
            <w:pPr>
              <w:jc w:val="both"/>
              <w:rPr>
                <w:rFonts w:ascii="Montserrat" w:hAnsi="Montserrat" w:cs="Arial"/>
                <w:color w:val="222222"/>
                <w:shd w:val="clear" w:color="auto" w:fill="FFFFFF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El oso corrió tan rápido como pudo para encontrar un lago y ser salvado de las abejas. </w:t>
            </w:r>
          </w:p>
          <w:p w14:paraId="14E94716" w14:textId="0CD209BF" w:rsidR="001530E7" w:rsidRPr="001530E7" w:rsidRDefault="001530E7" w:rsidP="001530E7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4697" w:type="dxa"/>
          </w:tcPr>
          <w:p w14:paraId="5458C599" w14:textId="3DA89E22" w:rsidR="005F4976" w:rsidRPr="001530E7" w:rsidRDefault="005F4976" w:rsidP="001530E7">
            <w:pPr>
              <w:ind w:left="440"/>
              <w:jc w:val="both"/>
              <w:rPr>
                <w:rFonts w:ascii="Montserrat" w:hAnsi="Montserrat" w:cs="Arial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The bear ran as fast as if he could to find a lake and be saved from the bees.</w:t>
            </w:r>
          </w:p>
        </w:tc>
      </w:tr>
      <w:tr w:rsidR="004B6F1A" w:rsidRPr="001530E7" w14:paraId="2C6ECD67" w14:textId="77777777" w:rsidTr="523A092C">
        <w:trPr>
          <w:trHeight w:val="391"/>
        </w:trPr>
        <w:tc>
          <w:tcPr>
            <w:tcW w:w="4697" w:type="dxa"/>
          </w:tcPr>
          <w:p w14:paraId="7EF0A311" w14:textId="3C66F2BA" w:rsidR="004B6F1A" w:rsidRPr="001530E7" w:rsidRDefault="004B6F1A" w:rsidP="001530E7">
            <w:pPr>
              <w:jc w:val="center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1530E7">
              <w:rPr>
                <w:rFonts w:ascii="Montserrat" w:hAnsi="Montserrat" w:cs="Arial"/>
                <w:lang w:val="en-US"/>
              </w:rPr>
              <w:t>Did you like the fable?</w:t>
            </w:r>
          </w:p>
        </w:tc>
        <w:tc>
          <w:tcPr>
            <w:tcW w:w="4697" w:type="dxa"/>
          </w:tcPr>
          <w:p w14:paraId="70ACB37E" w14:textId="4BA670E8" w:rsidR="004B6F1A" w:rsidRPr="001530E7" w:rsidRDefault="004B6F1A" w:rsidP="001530E7">
            <w:pPr>
              <w:jc w:val="center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1530E7">
              <w:rPr>
                <w:rFonts w:ascii="Montserrat" w:hAnsi="Montserrat"/>
              </w:rPr>
              <w:t>¿Les gusto esta fábula?</w:t>
            </w:r>
          </w:p>
        </w:tc>
      </w:tr>
      <w:tr w:rsidR="005225A7" w:rsidRPr="001530E7" w14:paraId="65F30A31" w14:textId="77777777" w:rsidTr="523A092C">
        <w:trPr>
          <w:trHeight w:val="426"/>
        </w:trPr>
        <w:tc>
          <w:tcPr>
            <w:tcW w:w="4697" w:type="dxa"/>
          </w:tcPr>
          <w:p w14:paraId="768CBAA9" w14:textId="554E4A20" w:rsidR="005225A7" w:rsidRPr="001530E7" w:rsidRDefault="005225A7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Kids, what do you think is the moral?</w:t>
            </w:r>
          </w:p>
        </w:tc>
        <w:tc>
          <w:tcPr>
            <w:tcW w:w="4697" w:type="dxa"/>
          </w:tcPr>
          <w:p w14:paraId="0FE1D69D" w14:textId="2BAE7886" w:rsidR="005225A7" w:rsidRPr="001530E7" w:rsidRDefault="005225A7" w:rsidP="00DE76AB">
            <w:pPr>
              <w:jc w:val="center"/>
              <w:rPr>
                <w:rFonts w:ascii="Montserrat" w:hAnsi="Montserrat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s-ES_tradnl"/>
              </w:rPr>
              <w:t>¿Cuál creen que sea la moraleja?</w:t>
            </w:r>
          </w:p>
        </w:tc>
      </w:tr>
      <w:tr w:rsidR="005225A7" w:rsidRPr="001530E7" w14:paraId="4C520079" w14:textId="77777777" w:rsidTr="523A092C">
        <w:trPr>
          <w:trHeight w:val="418"/>
        </w:trPr>
        <w:tc>
          <w:tcPr>
            <w:tcW w:w="4697" w:type="dxa"/>
          </w:tcPr>
          <w:p w14:paraId="29C0181D" w14:textId="377EA031" w:rsidR="005225A7" w:rsidRPr="001530E7" w:rsidRDefault="005225A7" w:rsidP="00DE76A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Too much anger is never good.</w:t>
            </w:r>
          </w:p>
          <w:p w14:paraId="37745575" w14:textId="77777777" w:rsidR="005225A7" w:rsidRPr="001530E7" w:rsidRDefault="005225A7" w:rsidP="001530E7">
            <w:pPr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4697" w:type="dxa"/>
          </w:tcPr>
          <w:p w14:paraId="60CEB75A" w14:textId="755CE1B7" w:rsidR="005225A7" w:rsidRPr="001530E7" w:rsidRDefault="005225A7" w:rsidP="00DE76A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ontserrat" w:hAnsi="Montserrat" w:cs="Arial"/>
                <w:color w:val="332C33"/>
                <w:sz w:val="22"/>
                <w:szCs w:val="22"/>
              </w:rPr>
            </w:pPr>
            <w:r w:rsidRPr="001530E7">
              <w:rPr>
                <w:rFonts w:ascii="Montserrat" w:hAnsi="Montserrat" w:cs="Arial"/>
                <w:color w:val="332C33"/>
                <w:sz w:val="22"/>
                <w:szCs w:val="22"/>
              </w:rPr>
              <w:t>No es bueno enojarse tanto.</w:t>
            </w:r>
          </w:p>
          <w:p w14:paraId="04FF2C45" w14:textId="77777777" w:rsidR="005225A7" w:rsidRPr="001530E7" w:rsidRDefault="005225A7" w:rsidP="00DE76AB">
            <w:pPr>
              <w:jc w:val="center"/>
              <w:rPr>
                <w:rFonts w:ascii="Montserrat" w:hAnsi="Montserrat" w:cs="Arial"/>
                <w:color w:val="222222"/>
                <w:shd w:val="clear" w:color="auto" w:fill="FFFFFF"/>
                <w:lang w:val="es-ES_tradnl"/>
              </w:rPr>
            </w:pPr>
          </w:p>
        </w:tc>
      </w:tr>
    </w:tbl>
    <w:p w14:paraId="2891E60C" w14:textId="1E02D565" w:rsidR="005225A7" w:rsidRDefault="005225A7" w:rsidP="00DE76AB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90283D">
        <w:rPr>
          <w:rFonts w:ascii="Montserrat" w:hAnsi="Montserrat" w:cs="Arial"/>
          <w:b/>
          <w:bCs/>
        </w:rPr>
        <w:t>Continúa explorando con las fábulas</w:t>
      </w:r>
      <w:r w:rsidR="0094107E" w:rsidRPr="0090283D">
        <w:rPr>
          <w:rFonts w:ascii="Montserrat" w:hAnsi="Montserrat" w:cs="Arial"/>
          <w:b/>
          <w:bCs/>
        </w:rPr>
        <w:t>:</w:t>
      </w:r>
    </w:p>
    <w:p w14:paraId="6DC1410E" w14:textId="77777777" w:rsidR="001530E7" w:rsidRPr="0090283D" w:rsidRDefault="001530E7" w:rsidP="00DE76AB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98EFDDE" w14:textId="29E9AD39" w:rsidR="005225A7" w:rsidRDefault="005225A7" w:rsidP="00DE76AB">
      <w:pPr>
        <w:spacing w:after="0" w:line="240" w:lineRule="auto"/>
        <w:jc w:val="both"/>
        <w:rPr>
          <w:rFonts w:ascii="Montserrat" w:hAnsi="Montserrat" w:cs="Arial"/>
        </w:rPr>
      </w:pPr>
      <w:r w:rsidRPr="0090283D">
        <w:rPr>
          <w:rFonts w:ascii="Montserrat" w:hAnsi="Montserrat" w:cs="Arial"/>
        </w:rPr>
        <w:t>Lee las siguientes frases</w:t>
      </w:r>
      <w:r w:rsidR="0094107E" w:rsidRPr="0090283D">
        <w:rPr>
          <w:rFonts w:ascii="Montserrat" w:hAnsi="Montserrat" w:cs="Arial"/>
        </w:rPr>
        <w:t>:</w:t>
      </w:r>
    </w:p>
    <w:p w14:paraId="04A7365B" w14:textId="77777777" w:rsidR="001530E7" w:rsidRPr="0090283D" w:rsidRDefault="001530E7" w:rsidP="00DE76AB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225A7" w:rsidRPr="0090283D" w14:paraId="141FB4F4" w14:textId="77777777" w:rsidTr="00797451">
        <w:tc>
          <w:tcPr>
            <w:tcW w:w="4697" w:type="dxa"/>
          </w:tcPr>
          <w:p w14:paraId="5C15893C" w14:textId="77777777" w:rsidR="005225A7" w:rsidRPr="0090283D" w:rsidRDefault="005225A7" w:rsidP="00DE76AB">
            <w:pPr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Once upon a time a hungry Bear was walking in the forest looking for food. After walking for a long time, he saw a beehive.</w:t>
            </w:r>
          </w:p>
          <w:p w14:paraId="2DC78339" w14:textId="77777777" w:rsidR="005225A7" w:rsidRPr="0090283D" w:rsidRDefault="005225A7" w:rsidP="00DE76AB">
            <w:pPr>
              <w:jc w:val="both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3C1440EC" w14:textId="77777777" w:rsidR="005225A7" w:rsidRPr="0090283D" w:rsidRDefault="005225A7" w:rsidP="00DE76AB">
            <w:pPr>
              <w:ind w:left="298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s-ES_tradnl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Había una vez un oso muy hambriento, que buscaba comida en el bosque. </w:t>
            </w:r>
            <w:r w:rsidRPr="0090283D">
              <w:rPr>
                <w:rFonts w:ascii="Montserrat" w:hAnsi="Montserrat" w:cs="Arial"/>
                <w:color w:val="222222"/>
                <w:shd w:val="clear" w:color="auto" w:fill="FFFFFF"/>
                <w:lang w:val="es-ES_tradnl"/>
              </w:rPr>
              <w:t>Después de caminar por un largo rato, encontró un panal.</w:t>
            </w:r>
          </w:p>
          <w:p w14:paraId="5A01DA47" w14:textId="77777777" w:rsidR="005225A7" w:rsidRPr="0090283D" w:rsidRDefault="005225A7" w:rsidP="00DE76AB">
            <w:pPr>
              <w:ind w:left="298"/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  <w:tr w:rsidR="005225A7" w:rsidRPr="0090283D" w14:paraId="0E5A654E" w14:textId="77777777" w:rsidTr="00797451">
        <w:tc>
          <w:tcPr>
            <w:tcW w:w="4697" w:type="dxa"/>
          </w:tcPr>
          <w:p w14:paraId="3FAEB1A4" w14:textId="37C0125C" w:rsidR="005225A7" w:rsidRPr="0090283D" w:rsidRDefault="00AE609D" w:rsidP="00DE76AB">
            <w:pPr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The bear looked inside the beehive, hoping to find some honey.</w:t>
            </w:r>
          </w:p>
        </w:tc>
        <w:tc>
          <w:tcPr>
            <w:tcW w:w="4697" w:type="dxa"/>
          </w:tcPr>
          <w:p w14:paraId="072E416D" w14:textId="77777777" w:rsidR="00AE609D" w:rsidRPr="0090283D" w:rsidRDefault="00AE609D" w:rsidP="00DE76AB">
            <w:pPr>
              <w:ind w:left="298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s-ES_tradnl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El oso se asomó al panal, esperando encontrar algo de miel. </w:t>
            </w:r>
          </w:p>
          <w:p w14:paraId="2BE1BE9D" w14:textId="77777777" w:rsidR="005225A7" w:rsidRPr="0090283D" w:rsidRDefault="005225A7" w:rsidP="00DE76AB">
            <w:pPr>
              <w:ind w:left="298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s-ES_tradnl"/>
              </w:rPr>
            </w:pPr>
          </w:p>
        </w:tc>
      </w:tr>
      <w:tr w:rsidR="00AE609D" w:rsidRPr="0090283D" w14:paraId="2FF17FB4" w14:textId="77777777" w:rsidTr="00797451">
        <w:tc>
          <w:tcPr>
            <w:tcW w:w="4697" w:type="dxa"/>
          </w:tcPr>
          <w:p w14:paraId="4E92817A" w14:textId="23348F7A" w:rsidR="00AE609D" w:rsidRPr="0090283D" w:rsidRDefault="00AE609D" w:rsidP="00DE76AB">
            <w:pPr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Suddenly, a bee came out and stung him, the bear got angry</w:t>
            </w:r>
            <w:r w:rsid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.</w:t>
            </w:r>
          </w:p>
        </w:tc>
        <w:tc>
          <w:tcPr>
            <w:tcW w:w="4697" w:type="dxa"/>
          </w:tcPr>
          <w:p w14:paraId="2E0E330E" w14:textId="77777777" w:rsidR="00AE609D" w:rsidRPr="0090283D" w:rsidRDefault="00AE609D" w:rsidP="00DE76AB">
            <w:pPr>
              <w:ind w:left="298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s-ES_tradnl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De repente una abeja salió y lo pico. El oso se enojó. </w:t>
            </w:r>
          </w:p>
          <w:p w14:paraId="657E0E25" w14:textId="77777777" w:rsidR="00AE609D" w:rsidRPr="0090283D" w:rsidRDefault="00AE609D" w:rsidP="00DE76AB">
            <w:pPr>
              <w:ind w:left="298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</w:p>
        </w:tc>
      </w:tr>
      <w:tr w:rsidR="00AE609D" w:rsidRPr="0090283D" w14:paraId="083BFD9D" w14:textId="77777777" w:rsidTr="00797451">
        <w:tc>
          <w:tcPr>
            <w:tcW w:w="4697" w:type="dxa"/>
          </w:tcPr>
          <w:p w14:paraId="5693C9A8" w14:textId="77777777" w:rsidR="00AE609D" w:rsidRPr="0090283D" w:rsidRDefault="00AE609D" w:rsidP="00DE76AB">
            <w:pPr>
              <w:jc w:val="both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Then more and more bees were stinging him. The bear was very angry and started destroying the beehive.</w:t>
            </w:r>
          </w:p>
          <w:p w14:paraId="0AB00F8C" w14:textId="77777777" w:rsidR="00AE609D" w:rsidRPr="0090283D" w:rsidRDefault="00AE609D" w:rsidP="00DE76AB">
            <w:pPr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4697" w:type="dxa"/>
          </w:tcPr>
          <w:p w14:paraId="3F0EDD83" w14:textId="77777777" w:rsidR="00AE609D" w:rsidRPr="0090283D" w:rsidRDefault="00AE609D" w:rsidP="00DE76AB">
            <w:pPr>
              <w:ind w:left="298"/>
              <w:jc w:val="both"/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Después más y más abejas lo estaban picando. El oso estaba muy enojado, tan enojado que destruyó el panal. </w:t>
            </w:r>
          </w:p>
          <w:p w14:paraId="1F512D1A" w14:textId="77777777" w:rsidR="00AE609D" w:rsidRPr="0090283D" w:rsidRDefault="00AE609D" w:rsidP="00DE76AB">
            <w:pPr>
              <w:ind w:left="298"/>
              <w:jc w:val="both"/>
              <w:rPr>
                <w:rFonts w:ascii="Montserrat" w:hAnsi="Montserrat" w:cs="Arial"/>
                <w:color w:val="222222"/>
                <w:shd w:val="clear" w:color="auto" w:fill="FFFFFF"/>
              </w:rPr>
            </w:pPr>
          </w:p>
        </w:tc>
      </w:tr>
      <w:tr w:rsidR="00AE609D" w:rsidRPr="0090283D" w14:paraId="7A9ED59D" w14:textId="77777777" w:rsidTr="00797451">
        <w:tc>
          <w:tcPr>
            <w:tcW w:w="4697" w:type="dxa"/>
          </w:tcPr>
          <w:p w14:paraId="3EB84143" w14:textId="234CBBDF" w:rsidR="00AE609D" w:rsidRPr="0090283D" w:rsidRDefault="00AE609D" w:rsidP="00DE76AB">
            <w:pPr>
              <w:jc w:val="both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The bear ran as fast as if he could to find a lake and be saved from the bees</w:t>
            </w:r>
            <w:r w:rsid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.</w:t>
            </w:r>
          </w:p>
          <w:p w14:paraId="5D136CA2" w14:textId="77777777" w:rsidR="00AE609D" w:rsidRPr="0090283D" w:rsidRDefault="00AE609D" w:rsidP="00DE76AB">
            <w:pPr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4697" w:type="dxa"/>
          </w:tcPr>
          <w:p w14:paraId="4D3B6502" w14:textId="3BDB742C" w:rsidR="00AE609D" w:rsidRPr="0090283D" w:rsidRDefault="00AE609D" w:rsidP="00DE76AB">
            <w:pPr>
              <w:ind w:left="298"/>
              <w:jc w:val="both"/>
              <w:rPr>
                <w:rFonts w:ascii="Montserrat" w:hAnsi="Montserrat" w:cs="Arial"/>
                <w:color w:val="222222"/>
                <w:shd w:val="clear" w:color="auto" w:fill="FFFFFF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El oso corrió tan rápido como </w:t>
            </w:r>
            <w:r w:rsidR="00797451" w:rsidRPr="0090283D">
              <w:rPr>
                <w:rFonts w:ascii="Montserrat" w:hAnsi="Montserrat" w:cs="Arial"/>
                <w:color w:val="222222"/>
                <w:shd w:val="clear" w:color="auto" w:fill="FFFFFF"/>
              </w:rPr>
              <w:t>él</w:t>
            </w:r>
            <w:r w:rsidRPr="0090283D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 podía para encontrar un lago y ser salvado de las abejas.</w:t>
            </w:r>
          </w:p>
        </w:tc>
      </w:tr>
    </w:tbl>
    <w:p w14:paraId="082290D5" w14:textId="77777777" w:rsidR="00BB44E9" w:rsidRPr="0090283D" w:rsidRDefault="00BB44E9" w:rsidP="00DE76AB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D65F748" w14:textId="51D01E92" w:rsidR="00AE609D" w:rsidRDefault="00AE609D" w:rsidP="00DE76AB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90283D">
        <w:rPr>
          <w:rFonts w:ascii="Montserrat" w:hAnsi="Montserrat" w:cs="Arial"/>
          <w:b/>
          <w:bCs/>
        </w:rPr>
        <w:t>Realiza la siguiente actividad.</w:t>
      </w:r>
    </w:p>
    <w:p w14:paraId="42A0864B" w14:textId="77777777" w:rsidR="001530E7" w:rsidRPr="0090283D" w:rsidRDefault="001530E7" w:rsidP="00DE76AB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29A725F0" w14:textId="10B55B8C" w:rsidR="00AE609D" w:rsidRPr="0090283D" w:rsidRDefault="00AE609D" w:rsidP="00DE76AB">
      <w:pPr>
        <w:spacing w:after="0" w:line="240" w:lineRule="auto"/>
        <w:jc w:val="both"/>
        <w:rPr>
          <w:rFonts w:ascii="Montserrat" w:hAnsi="Montserrat" w:cs="Arial"/>
          <w:bCs/>
          <w:color w:val="222222"/>
          <w:shd w:val="clear" w:color="auto" w:fill="FFFFFF"/>
          <w:lang w:val="es-ES_tradnl"/>
        </w:rPr>
      </w:pPr>
      <w:r w:rsidRPr="0090283D">
        <w:rPr>
          <w:rFonts w:ascii="Montserrat" w:hAnsi="Montserrat" w:cs="Arial"/>
        </w:rPr>
        <w:t xml:space="preserve">Con las palabras </w:t>
      </w:r>
      <w:proofErr w:type="spellStart"/>
      <w:r w:rsidRPr="00616D37">
        <w:rPr>
          <w:rFonts w:ascii="Montserrat" w:hAnsi="Montserrat" w:cs="Arial"/>
          <w:b/>
          <w:bCs/>
          <w:color w:val="222222"/>
          <w:shd w:val="clear" w:color="auto" w:fill="FFFFFF"/>
        </w:rPr>
        <w:t>bees</w:t>
      </w:r>
      <w:proofErr w:type="spellEnd"/>
      <w:r w:rsidRPr="00616D37">
        <w:rPr>
          <w:rFonts w:ascii="Montserrat" w:hAnsi="Montserrat" w:cs="Arial"/>
          <w:b/>
          <w:bCs/>
          <w:color w:val="222222"/>
          <w:shd w:val="clear" w:color="auto" w:fill="FFFFFF"/>
        </w:rPr>
        <w:t xml:space="preserve">, </w:t>
      </w:r>
      <w:proofErr w:type="spellStart"/>
      <w:r w:rsidRPr="00616D37">
        <w:rPr>
          <w:rFonts w:ascii="Montserrat" w:hAnsi="Montserrat" w:cs="Arial"/>
          <w:b/>
          <w:bCs/>
          <w:color w:val="222222"/>
          <w:shd w:val="clear" w:color="auto" w:fill="FFFFFF"/>
        </w:rPr>
        <w:t>honey</w:t>
      </w:r>
      <w:proofErr w:type="spellEnd"/>
      <w:r w:rsidRPr="00616D37">
        <w:rPr>
          <w:rFonts w:ascii="Montserrat" w:hAnsi="Montserrat" w:cs="Arial"/>
          <w:b/>
          <w:bCs/>
          <w:color w:val="222222"/>
          <w:shd w:val="clear" w:color="auto" w:fill="FFFFFF"/>
        </w:rPr>
        <w:t xml:space="preserve">, </w:t>
      </w:r>
      <w:proofErr w:type="spellStart"/>
      <w:r w:rsidRPr="00616D37">
        <w:rPr>
          <w:rFonts w:ascii="Montserrat" w:hAnsi="Montserrat" w:cs="Arial"/>
          <w:b/>
          <w:bCs/>
          <w:color w:val="222222"/>
          <w:shd w:val="clear" w:color="auto" w:fill="FFFFFF"/>
        </w:rPr>
        <w:t>beehive</w:t>
      </w:r>
      <w:proofErr w:type="spellEnd"/>
      <w:r w:rsidRPr="00616D37">
        <w:rPr>
          <w:rFonts w:ascii="Montserrat" w:hAnsi="Montserrat" w:cs="Arial"/>
          <w:b/>
          <w:bCs/>
          <w:color w:val="222222"/>
          <w:shd w:val="clear" w:color="auto" w:fill="FFFFFF"/>
        </w:rPr>
        <w:t xml:space="preserve">, </w:t>
      </w:r>
      <w:proofErr w:type="spellStart"/>
      <w:r w:rsidRPr="00616D37">
        <w:rPr>
          <w:rFonts w:ascii="Montserrat" w:hAnsi="Montserrat" w:cs="Arial"/>
          <w:b/>
          <w:bCs/>
          <w:color w:val="222222"/>
          <w:shd w:val="clear" w:color="auto" w:fill="FFFFFF"/>
        </w:rPr>
        <w:t>forest</w:t>
      </w:r>
      <w:proofErr w:type="spellEnd"/>
      <w:r w:rsidRPr="00616D37">
        <w:rPr>
          <w:rFonts w:ascii="Montserrat" w:hAnsi="Montserrat" w:cs="Arial"/>
          <w:b/>
          <w:bCs/>
          <w:color w:val="222222"/>
          <w:shd w:val="clear" w:color="auto" w:fill="FFFFFF"/>
        </w:rPr>
        <w:t xml:space="preserve">, </w:t>
      </w:r>
      <w:proofErr w:type="spellStart"/>
      <w:r w:rsidRPr="00616D37">
        <w:rPr>
          <w:rFonts w:ascii="Montserrat" w:hAnsi="Montserrat" w:cs="Arial"/>
          <w:b/>
          <w:bCs/>
          <w:color w:val="222222"/>
          <w:shd w:val="clear" w:color="auto" w:fill="FFFFFF"/>
        </w:rPr>
        <w:t>hungry</w:t>
      </w:r>
      <w:proofErr w:type="spellEnd"/>
      <w:r w:rsidR="00912757" w:rsidRPr="0090283D">
        <w:rPr>
          <w:rFonts w:ascii="Montserrat" w:hAnsi="Montserrat" w:cs="Arial"/>
          <w:b/>
          <w:bCs/>
          <w:color w:val="222222"/>
          <w:shd w:val="clear" w:color="auto" w:fill="FFFFFF"/>
          <w:lang w:val="es-ES_tradnl"/>
        </w:rPr>
        <w:t xml:space="preserve">, </w:t>
      </w:r>
      <w:r w:rsidR="00912757" w:rsidRPr="0090283D">
        <w:rPr>
          <w:rFonts w:ascii="Montserrat" w:hAnsi="Montserrat" w:cs="Arial"/>
          <w:bCs/>
          <w:color w:val="222222"/>
          <w:shd w:val="clear" w:color="auto" w:fill="FFFFFF"/>
          <w:lang w:val="es-ES_tradnl"/>
        </w:rPr>
        <w:t>completa las frases:</w:t>
      </w:r>
    </w:p>
    <w:p w14:paraId="1885BE9D" w14:textId="77777777" w:rsidR="00912757" w:rsidRPr="0090283D" w:rsidRDefault="00912757" w:rsidP="00DE76A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CA15897" w14:textId="0A321749" w:rsidR="001530E7" w:rsidRPr="001530E7" w:rsidRDefault="00AE609D" w:rsidP="001530E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color w:val="222222"/>
          <w:shd w:val="clear" w:color="auto" w:fill="FFFFFF"/>
          <w:lang w:val="en-US"/>
        </w:rPr>
      </w:pPr>
      <w:r w:rsidRPr="0090283D">
        <w:rPr>
          <w:rFonts w:ascii="Montserrat" w:hAnsi="Montserrat" w:cs="Arial"/>
          <w:color w:val="222222"/>
          <w:shd w:val="clear" w:color="auto" w:fill="FFFFFF"/>
          <w:lang w:val="en-US"/>
        </w:rPr>
        <w:t>__________ produce honey.</w:t>
      </w:r>
    </w:p>
    <w:p w14:paraId="5EF4A3FE" w14:textId="447C26DC" w:rsidR="001530E7" w:rsidRPr="001530E7" w:rsidRDefault="00AE609D" w:rsidP="001530E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color w:val="222222"/>
          <w:shd w:val="clear" w:color="auto" w:fill="FFFFFF"/>
          <w:lang w:val="en-US"/>
        </w:rPr>
      </w:pPr>
      <w:r w:rsidRPr="0090283D">
        <w:rPr>
          <w:rFonts w:ascii="Montserrat" w:hAnsi="Montserrat" w:cs="Arial"/>
          <w:color w:val="222222"/>
          <w:shd w:val="clear" w:color="auto" w:fill="FFFFFF"/>
          <w:lang w:val="en-US"/>
        </w:rPr>
        <w:lastRenderedPageBreak/>
        <w:t>This fable took place in the ____________</w:t>
      </w:r>
      <w:r w:rsidR="001530E7">
        <w:rPr>
          <w:rFonts w:ascii="Montserrat" w:hAnsi="Montserrat" w:cs="Arial"/>
          <w:color w:val="222222"/>
          <w:shd w:val="clear" w:color="auto" w:fill="FFFFFF"/>
          <w:lang w:val="en-US"/>
        </w:rPr>
        <w:t>.</w:t>
      </w:r>
    </w:p>
    <w:p w14:paraId="395D239C" w14:textId="427D84A2" w:rsidR="001530E7" w:rsidRPr="001530E7" w:rsidRDefault="00AE609D" w:rsidP="001530E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color w:val="222222"/>
          <w:shd w:val="clear" w:color="auto" w:fill="FFFFFF"/>
          <w:lang w:val="en-US"/>
        </w:rPr>
      </w:pPr>
      <w:r w:rsidRPr="0090283D">
        <w:rPr>
          <w:rFonts w:ascii="Montserrat" w:hAnsi="Montserrat" w:cs="Arial"/>
          <w:color w:val="222222"/>
          <w:shd w:val="clear" w:color="auto" w:fill="FFFFFF"/>
          <w:lang w:val="en-US"/>
        </w:rPr>
        <w:t>Bees live in a ___________.</w:t>
      </w:r>
    </w:p>
    <w:p w14:paraId="1C6871DE" w14:textId="42DB9C4D" w:rsidR="001530E7" w:rsidRPr="001530E7" w:rsidRDefault="00AE609D" w:rsidP="001530E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color w:val="222222"/>
          <w:shd w:val="clear" w:color="auto" w:fill="FFFFFF"/>
          <w:lang w:val="en-US"/>
        </w:rPr>
      </w:pPr>
      <w:r w:rsidRPr="0090283D">
        <w:rPr>
          <w:rFonts w:ascii="Montserrat" w:hAnsi="Montserrat" w:cs="Arial"/>
          <w:color w:val="222222"/>
          <w:shd w:val="clear" w:color="auto" w:fill="FFFFFF"/>
          <w:lang w:val="en-US"/>
        </w:rPr>
        <w:t>The bear said “I’m __________.</w:t>
      </w:r>
    </w:p>
    <w:p w14:paraId="6905A014" w14:textId="24D8F7EF" w:rsidR="00AE609D" w:rsidRPr="0090283D" w:rsidRDefault="00AE609D" w:rsidP="001530E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color w:val="222222"/>
          <w:shd w:val="clear" w:color="auto" w:fill="FFFFFF"/>
          <w:lang w:val="en-US"/>
        </w:rPr>
      </w:pPr>
      <w:r w:rsidRPr="0090283D">
        <w:rPr>
          <w:rFonts w:ascii="Montserrat" w:hAnsi="Montserrat" w:cs="Arial"/>
          <w:color w:val="222222"/>
          <w:shd w:val="clear" w:color="auto" w:fill="FFFFFF"/>
          <w:lang w:val="en-US"/>
        </w:rPr>
        <w:t>I like to eat my fruit salad with_______.</w:t>
      </w:r>
    </w:p>
    <w:p w14:paraId="3C168582" w14:textId="79B2DCE5" w:rsidR="00AE609D" w:rsidRPr="0090283D" w:rsidRDefault="00AE609D" w:rsidP="00DE76AB">
      <w:pPr>
        <w:spacing w:after="0" w:line="240" w:lineRule="auto"/>
        <w:rPr>
          <w:rFonts w:ascii="Montserrat" w:hAnsi="Montserrat" w:cs="Arial"/>
          <w:color w:val="222222"/>
          <w:shd w:val="clear" w:color="auto" w:fill="FFFFFF"/>
          <w:lang w:val="en-US"/>
        </w:rPr>
      </w:pPr>
    </w:p>
    <w:p w14:paraId="5DD126EA" w14:textId="4B6F2C05" w:rsidR="00AE609D" w:rsidRPr="0090283D" w:rsidRDefault="009F21DF" w:rsidP="00DE76AB">
      <w:pPr>
        <w:spacing w:after="0" w:line="240" w:lineRule="auto"/>
        <w:rPr>
          <w:rFonts w:ascii="Montserrat" w:hAnsi="Montserrat" w:cs="Arial"/>
          <w:b/>
          <w:bCs/>
          <w:color w:val="222222"/>
          <w:shd w:val="clear" w:color="auto" w:fill="FFFFFF"/>
        </w:rPr>
      </w:pPr>
      <w:r w:rsidRPr="0090283D">
        <w:rPr>
          <w:rFonts w:ascii="Montserrat" w:hAnsi="Montserrat" w:cs="Arial"/>
          <w:b/>
          <w:bCs/>
          <w:color w:val="222222"/>
          <w:shd w:val="clear" w:color="auto" w:fill="FFFFFF"/>
        </w:rPr>
        <w:t>Observa</w:t>
      </w:r>
      <w:r w:rsidR="00AE609D" w:rsidRPr="0090283D">
        <w:rPr>
          <w:rFonts w:ascii="Montserrat" w:hAnsi="Montserrat" w:cs="Arial"/>
          <w:b/>
          <w:bCs/>
          <w:color w:val="222222"/>
          <w:shd w:val="clear" w:color="auto" w:fill="FFFFFF"/>
        </w:rPr>
        <w:t xml:space="preserve"> la siguiente cápsula, en ella encontraras el relato de una fábula.</w:t>
      </w:r>
    </w:p>
    <w:p w14:paraId="1F781B8A" w14:textId="77777777" w:rsidR="00912757" w:rsidRPr="0090283D" w:rsidRDefault="00912757" w:rsidP="00DE76AB">
      <w:pPr>
        <w:spacing w:after="0" w:line="240" w:lineRule="auto"/>
        <w:rPr>
          <w:rFonts w:ascii="Montserrat" w:hAnsi="Montserrat" w:cs="Arial"/>
          <w:b/>
          <w:bCs/>
          <w:color w:val="222222"/>
          <w:shd w:val="clear" w:color="auto" w:fill="FFFFFF"/>
        </w:rPr>
      </w:pPr>
    </w:p>
    <w:p w14:paraId="59EC9B86" w14:textId="5E321E47" w:rsidR="00AE609D" w:rsidRPr="001530E7" w:rsidRDefault="00FF610D" w:rsidP="001530E7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 w:cs="Arial"/>
          <w:b/>
          <w:bCs/>
          <w:color w:val="222222"/>
          <w:shd w:val="clear" w:color="auto" w:fill="FFFFFF"/>
        </w:rPr>
      </w:pPr>
      <w:r w:rsidRPr="001530E7">
        <w:rPr>
          <w:rFonts w:ascii="Montserrat" w:hAnsi="Montserrat" w:cs="Arial"/>
          <w:b/>
          <w:bCs/>
          <w:color w:val="222222"/>
          <w:shd w:val="clear" w:color="auto" w:fill="FFFFFF"/>
        </w:rPr>
        <w:t>LEGO_ CÁPSULA</w:t>
      </w:r>
      <w:r w:rsidR="007D4421" w:rsidRPr="001530E7">
        <w:rPr>
          <w:rFonts w:ascii="Montserrat" w:hAnsi="Montserrat" w:cs="Arial"/>
          <w:b/>
          <w:bCs/>
          <w:color w:val="222222"/>
          <w:shd w:val="clear" w:color="auto" w:fill="FFFFFF"/>
        </w:rPr>
        <w:t>.</w:t>
      </w:r>
    </w:p>
    <w:p w14:paraId="5BB2308E" w14:textId="01EC7A82" w:rsidR="00912757" w:rsidRDefault="00616D37" w:rsidP="00DE76AB">
      <w:pPr>
        <w:pStyle w:val="Prrafodelista"/>
        <w:spacing w:after="0" w:line="240" w:lineRule="auto"/>
        <w:ind w:left="1080"/>
      </w:pPr>
      <w:hyperlink r:id="rId14" w:history="1">
        <w:r w:rsidRPr="008A27F6">
          <w:rPr>
            <w:rStyle w:val="Hipervnculo"/>
          </w:rPr>
          <w:t>https://youtu.be/ph96gkt2hVE</w:t>
        </w:r>
      </w:hyperlink>
    </w:p>
    <w:p w14:paraId="5884D925" w14:textId="77777777" w:rsidR="00616D37" w:rsidRPr="0090283D" w:rsidRDefault="00616D37" w:rsidP="00DE76AB">
      <w:pPr>
        <w:pStyle w:val="Prrafodelista"/>
        <w:spacing w:after="0" w:line="240" w:lineRule="auto"/>
        <w:ind w:left="1080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1161"/>
        <w:gridCol w:w="2375"/>
        <w:gridCol w:w="2322"/>
      </w:tblGrid>
      <w:tr w:rsidR="00912757" w:rsidRPr="0090283D" w14:paraId="4F16979B" w14:textId="77777777" w:rsidTr="00912757">
        <w:trPr>
          <w:gridAfter w:val="1"/>
          <w:wAfter w:w="2322" w:type="dxa"/>
          <w:trHeight w:val="430"/>
          <w:jc w:val="center"/>
        </w:trPr>
        <w:tc>
          <w:tcPr>
            <w:tcW w:w="3536" w:type="dxa"/>
          </w:tcPr>
          <w:p w14:paraId="4250E9ED" w14:textId="6B48E48D" w:rsidR="00912757" w:rsidRPr="0090283D" w:rsidRDefault="00912757" w:rsidP="00DE76AB">
            <w:pPr>
              <w:jc w:val="center"/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  <w:lang w:val="en-US"/>
              </w:rPr>
              <w:t>Well</w:t>
            </w:r>
            <w:r w:rsidRPr="0090283D">
              <w:rPr>
                <w:rFonts w:ascii="Montserrat" w:hAnsi="Montserrat" w:cs="Arial"/>
              </w:rPr>
              <w:t xml:space="preserve"> done!</w:t>
            </w:r>
          </w:p>
        </w:tc>
        <w:tc>
          <w:tcPr>
            <w:tcW w:w="3536" w:type="dxa"/>
            <w:gridSpan w:val="2"/>
          </w:tcPr>
          <w:p w14:paraId="3C009EE7" w14:textId="45303BDD" w:rsidR="00912757" w:rsidRPr="0090283D" w:rsidRDefault="00912757" w:rsidP="00DE76AB">
            <w:pPr>
              <w:jc w:val="center"/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</w:rPr>
              <w:t>¡Bien hecho!</w:t>
            </w:r>
          </w:p>
          <w:p w14:paraId="352B0975" w14:textId="77777777" w:rsidR="00912757" w:rsidRPr="0090283D" w:rsidRDefault="00912757" w:rsidP="00DE76AB">
            <w:pPr>
              <w:jc w:val="both"/>
              <w:rPr>
                <w:rFonts w:ascii="Montserrat" w:hAnsi="Montserrat" w:cs="Arial"/>
              </w:rPr>
            </w:pPr>
          </w:p>
        </w:tc>
      </w:tr>
      <w:tr w:rsidR="00912757" w:rsidRPr="0090283D" w14:paraId="5B85EC0F" w14:textId="77777777" w:rsidTr="00912757">
        <w:tblPrEx>
          <w:jc w:val="left"/>
        </w:tblPrEx>
        <w:tc>
          <w:tcPr>
            <w:tcW w:w="4697" w:type="dxa"/>
            <w:gridSpan w:val="2"/>
          </w:tcPr>
          <w:p w14:paraId="1DA0BD04" w14:textId="32DA2FE9" w:rsidR="00912757" w:rsidRPr="0090283D" w:rsidRDefault="00912757" w:rsidP="00DE76AB">
            <w:pPr>
              <w:ind w:right="336"/>
              <w:jc w:val="both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The class is over, see you soon and take care of you and your family.</w:t>
            </w:r>
          </w:p>
        </w:tc>
        <w:tc>
          <w:tcPr>
            <w:tcW w:w="4697" w:type="dxa"/>
            <w:gridSpan w:val="2"/>
          </w:tcPr>
          <w:p w14:paraId="3A7FFFD2" w14:textId="7AE26E02" w:rsidR="00912757" w:rsidRPr="0090283D" w:rsidRDefault="00912757" w:rsidP="00DE76AB">
            <w:pPr>
              <w:ind w:left="582"/>
              <w:jc w:val="both"/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</w:rPr>
              <w:t>La clase ha terminado, nos vemos pronto, recuerda cuidarte y cuidar a tu familia.</w:t>
            </w:r>
          </w:p>
        </w:tc>
      </w:tr>
    </w:tbl>
    <w:p w14:paraId="16B47337" w14:textId="77777777" w:rsidR="00912757" w:rsidRPr="0090283D" w:rsidRDefault="00912757" w:rsidP="00DE76AB">
      <w:pPr>
        <w:spacing w:after="0" w:line="240" w:lineRule="auto"/>
        <w:jc w:val="both"/>
        <w:rPr>
          <w:rFonts w:ascii="Montserrat" w:hAnsi="Montserrat" w:cs="Arial"/>
        </w:rPr>
      </w:pPr>
    </w:p>
    <w:p w14:paraId="08F678B1" w14:textId="0AD20949" w:rsidR="00797451" w:rsidRDefault="00797451" w:rsidP="00DE76AB">
      <w:pPr>
        <w:spacing w:after="0" w:line="240" w:lineRule="auto"/>
        <w:jc w:val="both"/>
        <w:rPr>
          <w:rFonts w:ascii="Montserrat" w:hAnsi="Montserrat" w:cs="Arial"/>
        </w:rPr>
      </w:pPr>
      <w:r w:rsidRPr="0090283D">
        <w:rPr>
          <w:rFonts w:ascii="Montserrat" w:hAnsi="Montserrat" w:cs="Arial"/>
        </w:rPr>
        <w:t>Recuerda que es importante que todo lo que viste hoy, lo sigas poniendo en práctica.</w:t>
      </w:r>
    </w:p>
    <w:p w14:paraId="36BAF103" w14:textId="77777777" w:rsidR="00F2325E" w:rsidRPr="0090283D" w:rsidRDefault="00F2325E" w:rsidP="00DE76AB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111"/>
      </w:tblGrid>
      <w:tr w:rsidR="00912757" w:rsidRPr="0090283D" w14:paraId="12B04859" w14:textId="77777777" w:rsidTr="00F2325E">
        <w:trPr>
          <w:trHeight w:val="445"/>
          <w:jc w:val="center"/>
        </w:trPr>
        <w:tc>
          <w:tcPr>
            <w:tcW w:w="3261" w:type="dxa"/>
          </w:tcPr>
          <w:p w14:paraId="4DB2B859" w14:textId="10C5DEEC" w:rsidR="00912757" w:rsidRPr="0090283D" w:rsidRDefault="00912757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 xml:space="preserve">See you soon.  </w:t>
            </w:r>
          </w:p>
        </w:tc>
        <w:tc>
          <w:tcPr>
            <w:tcW w:w="3229" w:type="dxa"/>
            <w:gridSpan w:val="2"/>
          </w:tcPr>
          <w:p w14:paraId="3F0EA12E" w14:textId="77777777" w:rsidR="00912757" w:rsidRPr="0090283D" w:rsidRDefault="00912757" w:rsidP="00DE76AB">
            <w:pPr>
              <w:jc w:val="center"/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</w:rPr>
              <w:t>Nos vemos pronto.</w:t>
            </w:r>
          </w:p>
          <w:p w14:paraId="5C570D91" w14:textId="77777777" w:rsidR="00912757" w:rsidRPr="0090283D" w:rsidRDefault="00912757" w:rsidP="00DE76AB">
            <w:pPr>
              <w:jc w:val="center"/>
              <w:rPr>
                <w:rFonts w:ascii="Montserrat" w:hAnsi="Montserrat" w:cs="Arial"/>
              </w:rPr>
            </w:pPr>
          </w:p>
        </w:tc>
      </w:tr>
      <w:tr w:rsidR="00912757" w:rsidRPr="0090283D" w14:paraId="6D8343B2" w14:textId="77777777" w:rsidTr="00F2325E">
        <w:trPr>
          <w:gridAfter w:val="1"/>
          <w:wAfter w:w="111" w:type="dxa"/>
          <w:trHeight w:val="247"/>
          <w:jc w:val="center"/>
        </w:trPr>
        <w:tc>
          <w:tcPr>
            <w:tcW w:w="3261" w:type="dxa"/>
          </w:tcPr>
          <w:p w14:paraId="65D3A201" w14:textId="1CFF2E89" w:rsidR="00912757" w:rsidRPr="0090283D" w:rsidRDefault="00912757" w:rsidP="00DE76AB">
            <w:pPr>
              <w:ind w:left="459"/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Bye!</w:t>
            </w:r>
          </w:p>
        </w:tc>
        <w:tc>
          <w:tcPr>
            <w:tcW w:w="3118" w:type="dxa"/>
          </w:tcPr>
          <w:p w14:paraId="02FAE080" w14:textId="3479CA90" w:rsidR="00912757" w:rsidRPr="0090283D" w:rsidRDefault="00912757" w:rsidP="00F2325E">
            <w:pPr>
              <w:ind w:left="1402"/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</w:rPr>
              <w:t>¡Adiós!</w:t>
            </w:r>
          </w:p>
        </w:tc>
      </w:tr>
    </w:tbl>
    <w:p w14:paraId="3BA1F904" w14:textId="77777777" w:rsidR="00F2325E" w:rsidRDefault="00F2325E" w:rsidP="00DE76AB">
      <w:pPr>
        <w:spacing w:after="0" w:line="240" w:lineRule="auto"/>
        <w:jc w:val="both"/>
        <w:rPr>
          <w:rFonts w:ascii="Montserrat" w:hAnsi="Montserrat"/>
        </w:rPr>
      </w:pPr>
    </w:p>
    <w:p w14:paraId="0A18E4CD" w14:textId="72081887" w:rsidR="00CF0C51" w:rsidRPr="0090283D" w:rsidRDefault="00CF0C51" w:rsidP="00DE76AB">
      <w:pPr>
        <w:spacing w:after="0" w:line="240" w:lineRule="auto"/>
        <w:jc w:val="both"/>
        <w:rPr>
          <w:rFonts w:ascii="Montserrat" w:hAnsi="Montserrat"/>
        </w:rPr>
      </w:pPr>
      <w:r w:rsidRPr="0090283D">
        <w:rPr>
          <w:rFonts w:ascii="Montserrat" w:hAnsi="Montserrat"/>
        </w:rPr>
        <w:t>Platica con tu familia lo que aprendiste, seguro les parecerá interesante y podrán decirte algo más</w:t>
      </w:r>
    </w:p>
    <w:p w14:paraId="56369942" w14:textId="77777777" w:rsidR="00CF0C51" w:rsidRPr="0090283D" w:rsidRDefault="00CF0C51" w:rsidP="00DE76AB">
      <w:pPr>
        <w:spacing w:after="0" w:line="240" w:lineRule="auto"/>
        <w:jc w:val="both"/>
        <w:rPr>
          <w:rFonts w:ascii="Montserrat" w:hAnsi="Montserrat"/>
        </w:rPr>
      </w:pPr>
    </w:p>
    <w:p w14:paraId="07A25D02" w14:textId="77777777" w:rsidR="00CF0C51" w:rsidRPr="0090283D" w:rsidRDefault="00CF0C51" w:rsidP="00DE76A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0283D">
        <w:rPr>
          <w:rFonts w:ascii="Montserrat" w:hAnsi="Montserrat"/>
          <w:b/>
          <w:sz w:val="24"/>
          <w:szCs w:val="24"/>
        </w:rPr>
        <w:t>¡Buen trabajo!</w:t>
      </w:r>
    </w:p>
    <w:p w14:paraId="7AD6DC02" w14:textId="77777777" w:rsidR="00CF0C51" w:rsidRPr="0090283D" w:rsidRDefault="00CF0C51" w:rsidP="00DE76A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FC3211B" w14:textId="1B808A21" w:rsidR="00912757" w:rsidRPr="0090283D" w:rsidRDefault="00CF0C51" w:rsidP="00DE76A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0283D">
        <w:rPr>
          <w:rFonts w:ascii="Montserrat" w:hAnsi="Montserrat"/>
          <w:b/>
          <w:sz w:val="24"/>
          <w:szCs w:val="24"/>
        </w:rPr>
        <w:t>Gracias por tu esfuerzo</w:t>
      </w:r>
      <w:r w:rsidR="00F2325E">
        <w:rPr>
          <w:rFonts w:ascii="Montserrat" w:hAnsi="Montserrat"/>
          <w:b/>
          <w:sz w:val="24"/>
          <w:szCs w:val="24"/>
        </w:rPr>
        <w:t>.</w:t>
      </w:r>
      <w:bookmarkEnd w:id="0"/>
    </w:p>
    <w:sectPr w:rsidR="00912757" w:rsidRPr="0090283D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C8A58" w14:textId="77777777" w:rsidR="00AB035F" w:rsidRDefault="00AB035F" w:rsidP="00FF0657">
      <w:pPr>
        <w:spacing w:after="0" w:line="240" w:lineRule="auto"/>
      </w:pPr>
      <w:r>
        <w:separator/>
      </w:r>
    </w:p>
  </w:endnote>
  <w:endnote w:type="continuationSeparator" w:id="0">
    <w:p w14:paraId="379EAD01" w14:textId="77777777" w:rsidR="00AB035F" w:rsidRDefault="00AB035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4DFD3" w14:textId="77777777" w:rsidR="00AB035F" w:rsidRDefault="00AB035F" w:rsidP="00FF0657">
      <w:pPr>
        <w:spacing w:after="0" w:line="240" w:lineRule="auto"/>
      </w:pPr>
      <w:r>
        <w:separator/>
      </w:r>
    </w:p>
  </w:footnote>
  <w:footnote w:type="continuationSeparator" w:id="0">
    <w:p w14:paraId="462486D8" w14:textId="77777777" w:rsidR="00AB035F" w:rsidRDefault="00AB035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2AE"/>
    <w:multiLevelType w:val="hybridMultilevel"/>
    <w:tmpl w:val="F886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7F46D3"/>
    <w:multiLevelType w:val="hybridMultilevel"/>
    <w:tmpl w:val="DA08F958"/>
    <w:lvl w:ilvl="0" w:tplc="8F96E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F64E2"/>
    <w:multiLevelType w:val="hybridMultilevel"/>
    <w:tmpl w:val="52D08F62"/>
    <w:lvl w:ilvl="0" w:tplc="0092396C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ADC"/>
    <w:multiLevelType w:val="hybridMultilevel"/>
    <w:tmpl w:val="CA92E7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896"/>
    <w:multiLevelType w:val="hybridMultilevel"/>
    <w:tmpl w:val="3A484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F65"/>
    <w:multiLevelType w:val="hybridMultilevel"/>
    <w:tmpl w:val="266C46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E5025"/>
    <w:multiLevelType w:val="hybridMultilevel"/>
    <w:tmpl w:val="E23CA5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6628"/>
    <w:multiLevelType w:val="hybridMultilevel"/>
    <w:tmpl w:val="FDFC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55C1"/>
    <w:multiLevelType w:val="hybridMultilevel"/>
    <w:tmpl w:val="E17AB03A"/>
    <w:lvl w:ilvl="0" w:tplc="4D6C92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D45348F"/>
    <w:multiLevelType w:val="hybridMultilevel"/>
    <w:tmpl w:val="D428B3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208"/>
    <w:multiLevelType w:val="hybridMultilevel"/>
    <w:tmpl w:val="57A4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AA4"/>
    <w:multiLevelType w:val="hybridMultilevel"/>
    <w:tmpl w:val="FDFC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143A8"/>
    <w:multiLevelType w:val="hybridMultilevel"/>
    <w:tmpl w:val="DB388574"/>
    <w:lvl w:ilvl="0" w:tplc="2AC2C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4E3"/>
    <w:multiLevelType w:val="hybridMultilevel"/>
    <w:tmpl w:val="FEC0D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968EE"/>
    <w:multiLevelType w:val="hybridMultilevel"/>
    <w:tmpl w:val="6DF01F24"/>
    <w:lvl w:ilvl="0" w:tplc="65CE29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1916"/>
    <w:multiLevelType w:val="hybridMultilevel"/>
    <w:tmpl w:val="EC8AF54E"/>
    <w:lvl w:ilvl="0" w:tplc="9AFEAD7A">
      <w:start w:val="1"/>
      <w:numFmt w:val="upperRoman"/>
      <w:lvlText w:val="%1."/>
      <w:lvlJc w:val="left"/>
      <w:pPr>
        <w:ind w:left="720" w:hanging="360"/>
      </w:pPr>
    </w:lvl>
    <w:lvl w:ilvl="1" w:tplc="D5885EB4">
      <w:start w:val="1"/>
      <w:numFmt w:val="lowerLetter"/>
      <w:lvlText w:val="%2."/>
      <w:lvlJc w:val="left"/>
      <w:pPr>
        <w:ind w:left="1440" w:hanging="360"/>
      </w:pPr>
    </w:lvl>
    <w:lvl w:ilvl="2" w:tplc="75E6993C">
      <w:start w:val="1"/>
      <w:numFmt w:val="lowerRoman"/>
      <w:lvlText w:val="%3."/>
      <w:lvlJc w:val="right"/>
      <w:pPr>
        <w:ind w:left="2160" w:hanging="180"/>
      </w:pPr>
    </w:lvl>
    <w:lvl w:ilvl="3" w:tplc="3ECA1918">
      <w:start w:val="1"/>
      <w:numFmt w:val="decimal"/>
      <w:lvlText w:val="%4."/>
      <w:lvlJc w:val="left"/>
      <w:pPr>
        <w:ind w:left="360" w:hanging="360"/>
      </w:pPr>
    </w:lvl>
    <w:lvl w:ilvl="4" w:tplc="FBC8BCF4">
      <w:start w:val="1"/>
      <w:numFmt w:val="lowerLetter"/>
      <w:lvlText w:val="%5."/>
      <w:lvlJc w:val="left"/>
      <w:pPr>
        <w:ind w:left="3600" w:hanging="360"/>
      </w:pPr>
    </w:lvl>
    <w:lvl w:ilvl="5" w:tplc="66A43F0E">
      <w:start w:val="1"/>
      <w:numFmt w:val="lowerRoman"/>
      <w:lvlText w:val="%6."/>
      <w:lvlJc w:val="right"/>
      <w:pPr>
        <w:ind w:left="4320" w:hanging="180"/>
      </w:pPr>
    </w:lvl>
    <w:lvl w:ilvl="6" w:tplc="7160C836">
      <w:start w:val="1"/>
      <w:numFmt w:val="decimal"/>
      <w:lvlText w:val="%7."/>
      <w:lvlJc w:val="left"/>
      <w:pPr>
        <w:ind w:left="360" w:hanging="360"/>
      </w:pPr>
      <w:rPr>
        <w:rFonts w:ascii="Montserrat" w:eastAsia="Arial" w:hAnsi="Montserrat" w:cs="Arial"/>
      </w:rPr>
    </w:lvl>
    <w:lvl w:ilvl="7" w:tplc="7B66617E">
      <w:start w:val="1"/>
      <w:numFmt w:val="lowerLetter"/>
      <w:lvlText w:val="%8."/>
      <w:lvlJc w:val="left"/>
      <w:pPr>
        <w:ind w:left="5760" w:hanging="360"/>
      </w:pPr>
    </w:lvl>
    <w:lvl w:ilvl="8" w:tplc="778E27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53010"/>
    <w:multiLevelType w:val="hybridMultilevel"/>
    <w:tmpl w:val="CF0ED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5447F"/>
    <w:multiLevelType w:val="hybridMultilevel"/>
    <w:tmpl w:val="BB229F46"/>
    <w:lvl w:ilvl="0" w:tplc="CA548A0E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8"/>
  </w:num>
  <w:num w:numId="5">
    <w:abstractNumId w:val="5"/>
  </w:num>
  <w:num w:numId="6">
    <w:abstractNumId w:val="15"/>
  </w:num>
  <w:num w:numId="7">
    <w:abstractNumId w:val="0"/>
  </w:num>
  <w:num w:numId="8">
    <w:abstractNumId w:val="14"/>
  </w:num>
  <w:num w:numId="9">
    <w:abstractNumId w:val="16"/>
  </w:num>
  <w:num w:numId="10">
    <w:abstractNumId w:val="9"/>
  </w:num>
  <w:num w:numId="11">
    <w:abstractNumId w:val="17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2"/>
  </w:num>
  <w:num w:numId="17">
    <w:abstractNumId w:val="8"/>
  </w:num>
  <w:num w:numId="18">
    <w:abstractNumId w:val="7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203"/>
    <w:rsid w:val="000207B8"/>
    <w:rsid w:val="00024465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0B7E"/>
    <w:rsid w:val="000532E0"/>
    <w:rsid w:val="00053E2D"/>
    <w:rsid w:val="00060915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133B"/>
    <w:rsid w:val="00134919"/>
    <w:rsid w:val="00135DBD"/>
    <w:rsid w:val="0013750F"/>
    <w:rsid w:val="00142773"/>
    <w:rsid w:val="00145634"/>
    <w:rsid w:val="00150BE0"/>
    <w:rsid w:val="001530E7"/>
    <w:rsid w:val="0015404E"/>
    <w:rsid w:val="001544BC"/>
    <w:rsid w:val="00156F85"/>
    <w:rsid w:val="00160C80"/>
    <w:rsid w:val="00161A16"/>
    <w:rsid w:val="00162E6B"/>
    <w:rsid w:val="00164BA3"/>
    <w:rsid w:val="00165B85"/>
    <w:rsid w:val="00166E8E"/>
    <w:rsid w:val="001718A7"/>
    <w:rsid w:val="00173B63"/>
    <w:rsid w:val="00173CC5"/>
    <w:rsid w:val="0017609D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D6E70"/>
    <w:rsid w:val="001E151E"/>
    <w:rsid w:val="001E4E0E"/>
    <w:rsid w:val="001E7146"/>
    <w:rsid w:val="001F0300"/>
    <w:rsid w:val="001F03B2"/>
    <w:rsid w:val="00203DAD"/>
    <w:rsid w:val="00206326"/>
    <w:rsid w:val="00206521"/>
    <w:rsid w:val="00210C23"/>
    <w:rsid w:val="00211170"/>
    <w:rsid w:val="00211AAE"/>
    <w:rsid w:val="00214F17"/>
    <w:rsid w:val="00215151"/>
    <w:rsid w:val="002159AE"/>
    <w:rsid w:val="0022451E"/>
    <w:rsid w:val="0023152A"/>
    <w:rsid w:val="00231BB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2B6A"/>
    <w:rsid w:val="002A4F0E"/>
    <w:rsid w:val="002A6FC5"/>
    <w:rsid w:val="002B0459"/>
    <w:rsid w:val="002B240F"/>
    <w:rsid w:val="002B5918"/>
    <w:rsid w:val="002B7BA0"/>
    <w:rsid w:val="002B7BBE"/>
    <w:rsid w:val="002C0188"/>
    <w:rsid w:val="002C0BA5"/>
    <w:rsid w:val="002C72C1"/>
    <w:rsid w:val="002C7471"/>
    <w:rsid w:val="002E5217"/>
    <w:rsid w:val="002E6355"/>
    <w:rsid w:val="003007E7"/>
    <w:rsid w:val="00303BF5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24AB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0393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3DDA"/>
    <w:rsid w:val="004372A8"/>
    <w:rsid w:val="0044262F"/>
    <w:rsid w:val="00445A1C"/>
    <w:rsid w:val="00451A5C"/>
    <w:rsid w:val="0045204A"/>
    <w:rsid w:val="00452E12"/>
    <w:rsid w:val="00452F9F"/>
    <w:rsid w:val="00456A6A"/>
    <w:rsid w:val="00463568"/>
    <w:rsid w:val="0046361A"/>
    <w:rsid w:val="00463ADB"/>
    <w:rsid w:val="00470C14"/>
    <w:rsid w:val="0048052D"/>
    <w:rsid w:val="0048374E"/>
    <w:rsid w:val="00484778"/>
    <w:rsid w:val="004A0A1D"/>
    <w:rsid w:val="004A1870"/>
    <w:rsid w:val="004A5201"/>
    <w:rsid w:val="004B0102"/>
    <w:rsid w:val="004B0A2D"/>
    <w:rsid w:val="004B2219"/>
    <w:rsid w:val="004B52D3"/>
    <w:rsid w:val="004B55E7"/>
    <w:rsid w:val="004B6F1A"/>
    <w:rsid w:val="004B7DA3"/>
    <w:rsid w:val="004C2C00"/>
    <w:rsid w:val="004C6606"/>
    <w:rsid w:val="004C6AA3"/>
    <w:rsid w:val="004C750E"/>
    <w:rsid w:val="004C7A25"/>
    <w:rsid w:val="004C7A95"/>
    <w:rsid w:val="004D32BA"/>
    <w:rsid w:val="004D5F5F"/>
    <w:rsid w:val="004D6056"/>
    <w:rsid w:val="004D7FC5"/>
    <w:rsid w:val="004E1651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5A7"/>
    <w:rsid w:val="005225F6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0CCA"/>
    <w:rsid w:val="005B19D4"/>
    <w:rsid w:val="005B1B2A"/>
    <w:rsid w:val="005B7B14"/>
    <w:rsid w:val="005C3C2F"/>
    <w:rsid w:val="005C640B"/>
    <w:rsid w:val="005C7A8C"/>
    <w:rsid w:val="005C7ABD"/>
    <w:rsid w:val="005D10F0"/>
    <w:rsid w:val="005D2451"/>
    <w:rsid w:val="005E0897"/>
    <w:rsid w:val="005E0CC7"/>
    <w:rsid w:val="005F1D8E"/>
    <w:rsid w:val="005F4976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16D37"/>
    <w:rsid w:val="006277B7"/>
    <w:rsid w:val="0063216A"/>
    <w:rsid w:val="00634D32"/>
    <w:rsid w:val="00635CC9"/>
    <w:rsid w:val="00637AE3"/>
    <w:rsid w:val="00641017"/>
    <w:rsid w:val="00641853"/>
    <w:rsid w:val="00641D96"/>
    <w:rsid w:val="00642BE0"/>
    <w:rsid w:val="00642D45"/>
    <w:rsid w:val="00644672"/>
    <w:rsid w:val="00644D40"/>
    <w:rsid w:val="006503BC"/>
    <w:rsid w:val="00656F4F"/>
    <w:rsid w:val="00657A81"/>
    <w:rsid w:val="006605EB"/>
    <w:rsid w:val="006631EE"/>
    <w:rsid w:val="00666508"/>
    <w:rsid w:val="00667225"/>
    <w:rsid w:val="00667A66"/>
    <w:rsid w:val="00667D3E"/>
    <w:rsid w:val="0067221C"/>
    <w:rsid w:val="0067238A"/>
    <w:rsid w:val="00680C2A"/>
    <w:rsid w:val="0068371D"/>
    <w:rsid w:val="00683A76"/>
    <w:rsid w:val="00686E1B"/>
    <w:rsid w:val="00693F59"/>
    <w:rsid w:val="00695319"/>
    <w:rsid w:val="006958AF"/>
    <w:rsid w:val="00696817"/>
    <w:rsid w:val="006A0492"/>
    <w:rsid w:val="006A1983"/>
    <w:rsid w:val="006A24A5"/>
    <w:rsid w:val="006B188C"/>
    <w:rsid w:val="006B35CA"/>
    <w:rsid w:val="006B46DE"/>
    <w:rsid w:val="006B7487"/>
    <w:rsid w:val="006C0CA8"/>
    <w:rsid w:val="006D35CD"/>
    <w:rsid w:val="006D5B2F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0065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466E"/>
    <w:rsid w:val="00795D0F"/>
    <w:rsid w:val="00797451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12C7"/>
    <w:rsid w:val="007D4421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07A05"/>
    <w:rsid w:val="008127A7"/>
    <w:rsid w:val="0081371A"/>
    <w:rsid w:val="008174CA"/>
    <w:rsid w:val="008250BC"/>
    <w:rsid w:val="00834ACC"/>
    <w:rsid w:val="00836E8F"/>
    <w:rsid w:val="00843EBF"/>
    <w:rsid w:val="008444A1"/>
    <w:rsid w:val="008450CD"/>
    <w:rsid w:val="008467B5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3635"/>
    <w:rsid w:val="008B67E3"/>
    <w:rsid w:val="008C65AF"/>
    <w:rsid w:val="008D017F"/>
    <w:rsid w:val="008D155F"/>
    <w:rsid w:val="008D327D"/>
    <w:rsid w:val="008D3734"/>
    <w:rsid w:val="008D3868"/>
    <w:rsid w:val="008E700F"/>
    <w:rsid w:val="008F0D0E"/>
    <w:rsid w:val="008F131A"/>
    <w:rsid w:val="008F368F"/>
    <w:rsid w:val="008F483B"/>
    <w:rsid w:val="008F510D"/>
    <w:rsid w:val="008F73CC"/>
    <w:rsid w:val="00901073"/>
    <w:rsid w:val="0090283D"/>
    <w:rsid w:val="00903D98"/>
    <w:rsid w:val="00903E51"/>
    <w:rsid w:val="0090456D"/>
    <w:rsid w:val="0090794F"/>
    <w:rsid w:val="00912757"/>
    <w:rsid w:val="00913D3E"/>
    <w:rsid w:val="0091581F"/>
    <w:rsid w:val="00925B1A"/>
    <w:rsid w:val="00926149"/>
    <w:rsid w:val="00927AC3"/>
    <w:rsid w:val="0093184C"/>
    <w:rsid w:val="0094107E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84"/>
    <w:rsid w:val="00960FF8"/>
    <w:rsid w:val="00965059"/>
    <w:rsid w:val="009659DF"/>
    <w:rsid w:val="0097317B"/>
    <w:rsid w:val="009842BF"/>
    <w:rsid w:val="00985AE9"/>
    <w:rsid w:val="009873B7"/>
    <w:rsid w:val="00987426"/>
    <w:rsid w:val="00990F5B"/>
    <w:rsid w:val="009942F9"/>
    <w:rsid w:val="00994B65"/>
    <w:rsid w:val="00995421"/>
    <w:rsid w:val="00996331"/>
    <w:rsid w:val="009A0AFA"/>
    <w:rsid w:val="009A0DF9"/>
    <w:rsid w:val="009A772F"/>
    <w:rsid w:val="009B0CDE"/>
    <w:rsid w:val="009B1E63"/>
    <w:rsid w:val="009B3C12"/>
    <w:rsid w:val="009B5D9E"/>
    <w:rsid w:val="009B6E64"/>
    <w:rsid w:val="009C09D5"/>
    <w:rsid w:val="009C25E0"/>
    <w:rsid w:val="009C2D1E"/>
    <w:rsid w:val="009D3E9A"/>
    <w:rsid w:val="009D4CD8"/>
    <w:rsid w:val="009D5521"/>
    <w:rsid w:val="009D5FB6"/>
    <w:rsid w:val="009D6062"/>
    <w:rsid w:val="009E18E3"/>
    <w:rsid w:val="009F2108"/>
    <w:rsid w:val="009F21DF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6236"/>
    <w:rsid w:val="00A413FB"/>
    <w:rsid w:val="00A4193D"/>
    <w:rsid w:val="00A42495"/>
    <w:rsid w:val="00A43379"/>
    <w:rsid w:val="00A500FB"/>
    <w:rsid w:val="00A52242"/>
    <w:rsid w:val="00A53CD2"/>
    <w:rsid w:val="00A54687"/>
    <w:rsid w:val="00A57F26"/>
    <w:rsid w:val="00A62254"/>
    <w:rsid w:val="00A642BE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035F"/>
    <w:rsid w:val="00AB245F"/>
    <w:rsid w:val="00AB358E"/>
    <w:rsid w:val="00AB6B4E"/>
    <w:rsid w:val="00AC0CF8"/>
    <w:rsid w:val="00AC1078"/>
    <w:rsid w:val="00AC11E8"/>
    <w:rsid w:val="00AC14F0"/>
    <w:rsid w:val="00AC4146"/>
    <w:rsid w:val="00AC419C"/>
    <w:rsid w:val="00AC43F0"/>
    <w:rsid w:val="00AD01D6"/>
    <w:rsid w:val="00AD7E18"/>
    <w:rsid w:val="00AE18A4"/>
    <w:rsid w:val="00AE609D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AA7"/>
    <w:rsid w:val="00B14B2A"/>
    <w:rsid w:val="00B17FF7"/>
    <w:rsid w:val="00B21871"/>
    <w:rsid w:val="00B21B5D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58FD"/>
    <w:rsid w:val="00B555F4"/>
    <w:rsid w:val="00B57AAD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238"/>
    <w:rsid w:val="00BB349D"/>
    <w:rsid w:val="00BB3777"/>
    <w:rsid w:val="00BB44E9"/>
    <w:rsid w:val="00BC0AF5"/>
    <w:rsid w:val="00BC0F8D"/>
    <w:rsid w:val="00BC5DB2"/>
    <w:rsid w:val="00BC5EC5"/>
    <w:rsid w:val="00BD04FE"/>
    <w:rsid w:val="00BD35C2"/>
    <w:rsid w:val="00BD5246"/>
    <w:rsid w:val="00BE1C7D"/>
    <w:rsid w:val="00BE22E0"/>
    <w:rsid w:val="00BE2D13"/>
    <w:rsid w:val="00BF1088"/>
    <w:rsid w:val="00BF4A2A"/>
    <w:rsid w:val="00BF7830"/>
    <w:rsid w:val="00C00C0F"/>
    <w:rsid w:val="00C015F0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066E"/>
    <w:rsid w:val="00C41F96"/>
    <w:rsid w:val="00C440E4"/>
    <w:rsid w:val="00C45F85"/>
    <w:rsid w:val="00C46627"/>
    <w:rsid w:val="00C52F86"/>
    <w:rsid w:val="00C54E48"/>
    <w:rsid w:val="00C57347"/>
    <w:rsid w:val="00C600E4"/>
    <w:rsid w:val="00C61933"/>
    <w:rsid w:val="00C6215A"/>
    <w:rsid w:val="00C6311E"/>
    <w:rsid w:val="00C65009"/>
    <w:rsid w:val="00C67D5E"/>
    <w:rsid w:val="00C72ABA"/>
    <w:rsid w:val="00C7486A"/>
    <w:rsid w:val="00C776B4"/>
    <w:rsid w:val="00C77D32"/>
    <w:rsid w:val="00C84605"/>
    <w:rsid w:val="00C932CF"/>
    <w:rsid w:val="00C95036"/>
    <w:rsid w:val="00CA4566"/>
    <w:rsid w:val="00CA5F81"/>
    <w:rsid w:val="00CB06E8"/>
    <w:rsid w:val="00CB0997"/>
    <w:rsid w:val="00CB30F1"/>
    <w:rsid w:val="00CB7B45"/>
    <w:rsid w:val="00CC0C33"/>
    <w:rsid w:val="00CE295B"/>
    <w:rsid w:val="00CE42EC"/>
    <w:rsid w:val="00CE7235"/>
    <w:rsid w:val="00CF0C51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369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167B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A53E8"/>
    <w:rsid w:val="00DB318E"/>
    <w:rsid w:val="00DB3FA9"/>
    <w:rsid w:val="00DB50BC"/>
    <w:rsid w:val="00DB6590"/>
    <w:rsid w:val="00DC7A3B"/>
    <w:rsid w:val="00DD170F"/>
    <w:rsid w:val="00DD1E51"/>
    <w:rsid w:val="00DD2328"/>
    <w:rsid w:val="00DD55C4"/>
    <w:rsid w:val="00DD6B18"/>
    <w:rsid w:val="00DD7B20"/>
    <w:rsid w:val="00DE1E09"/>
    <w:rsid w:val="00DE40F0"/>
    <w:rsid w:val="00DE65C4"/>
    <w:rsid w:val="00DE76AB"/>
    <w:rsid w:val="00DF0AF8"/>
    <w:rsid w:val="00DF0F80"/>
    <w:rsid w:val="00DF439C"/>
    <w:rsid w:val="00E00602"/>
    <w:rsid w:val="00E018DE"/>
    <w:rsid w:val="00E027D6"/>
    <w:rsid w:val="00E03285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27CB3"/>
    <w:rsid w:val="00E3553D"/>
    <w:rsid w:val="00E378AF"/>
    <w:rsid w:val="00E40AF6"/>
    <w:rsid w:val="00E43C71"/>
    <w:rsid w:val="00E46EF7"/>
    <w:rsid w:val="00E50DEA"/>
    <w:rsid w:val="00E53624"/>
    <w:rsid w:val="00E56BFA"/>
    <w:rsid w:val="00E6034C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A57F1"/>
    <w:rsid w:val="00EB6102"/>
    <w:rsid w:val="00EB6267"/>
    <w:rsid w:val="00EC3B8C"/>
    <w:rsid w:val="00EC48AC"/>
    <w:rsid w:val="00EC521C"/>
    <w:rsid w:val="00EC5664"/>
    <w:rsid w:val="00ED4B38"/>
    <w:rsid w:val="00ED4CE2"/>
    <w:rsid w:val="00ED6138"/>
    <w:rsid w:val="00EE01CB"/>
    <w:rsid w:val="00EE1FE4"/>
    <w:rsid w:val="00EE6A73"/>
    <w:rsid w:val="00F02CBF"/>
    <w:rsid w:val="00F04069"/>
    <w:rsid w:val="00F0531D"/>
    <w:rsid w:val="00F20816"/>
    <w:rsid w:val="00F22564"/>
    <w:rsid w:val="00F2271B"/>
    <w:rsid w:val="00F2325E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2E31"/>
    <w:rsid w:val="00F601A0"/>
    <w:rsid w:val="00F635D5"/>
    <w:rsid w:val="00F679ED"/>
    <w:rsid w:val="00F71755"/>
    <w:rsid w:val="00F7256C"/>
    <w:rsid w:val="00F72F0F"/>
    <w:rsid w:val="00F73550"/>
    <w:rsid w:val="00F73E32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C6C2F"/>
    <w:rsid w:val="00FD1018"/>
    <w:rsid w:val="00FD3400"/>
    <w:rsid w:val="00FD6C98"/>
    <w:rsid w:val="00FE335D"/>
    <w:rsid w:val="00FE3998"/>
    <w:rsid w:val="00FE74B7"/>
    <w:rsid w:val="00FE7BB7"/>
    <w:rsid w:val="00FF0657"/>
    <w:rsid w:val="00FF0BA7"/>
    <w:rsid w:val="00FF2D8B"/>
    <w:rsid w:val="00FF3E3E"/>
    <w:rsid w:val="00FF4AAE"/>
    <w:rsid w:val="00FF610D"/>
    <w:rsid w:val="022331ED"/>
    <w:rsid w:val="03D51EF9"/>
    <w:rsid w:val="063090DF"/>
    <w:rsid w:val="067D1F65"/>
    <w:rsid w:val="089E031C"/>
    <w:rsid w:val="09710A5F"/>
    <w:rsid w:val="0C2997D7"/>
    <w:rsid w:val="0CE80277"/>
    <w:rsid w:val="0D5D4358"/>
    <w:rsid w:val="0DE5579B"/>
    <w:rsid w:val="0E0319FF"/>
    <w:rsid w:val="11E58458"/>
    <w:rsid w:val="14877D5A"/>
    <w:rsid w:val="19D58A28"/>
    <w:rsid w:val="1A4C0BFB"/>
    <w:rsid w:val="1A4CF032"/>
    <w:rsid w:val="1BE7DC5C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AC1162"/>
    <w:rsid w:val="2E19ABE3"/>
    <w:rsid w:val="2E1EE5F0"/>
    <w:rsid w:val="30610C52"/>
    <w:rsid w:val="30960B0E"/>
    <w:rsid w:val="30C6B60C"/>
    <w:rsid w:val="31AF5742"/>
    <w:rsid w:val="34BC0B41"/>
    <w:rsid w:val="34D63B21"/>
    <w:rsid w:val="3546E957"/>
    <w:rsid w:val="36071546"/>
    <w:rsid w:val="3A9F51F8"/>
    <w:rsid w:val="3B7DD42E"/>
    <w:rsid w:val="3C8CFF3E"/>
    <w:rsid w:val="3E767F51"/>
    <w:rsid w:val="3F3C9E04"/>
    <w:rsid w:val="44396436"/>
    <w:rsid w:val="45CF8488"/>
    <w:rsid w:val="466575D7"/>
    <w:rsid w:val="46A1D78F"/>
    <w:rsid w:val="46E1A569"/>
    <w:rsid w:val="4AFCEE79"/>
    <w:rsid w:val="4C66145D"/>
    <w:rsid w:val="4C9AC484"/>
    <w:rsid w:val="4E86C46A"/>
    <w:rsid w:val="506E678F"/>
    <w:rsid w:val="523A092C"/>
    <w:rsid w:val="5565D470"/>
    <w:rsid w:val="5690DA1E"/>
    <w:rsid w:val="56DC8FFF"/>
    <w:rsid w:val="5852DB91"/>
    <w:rsid w:val="5A629EA0"/>
    <w:rsid w:val="5C031214"/>
    <w:rsid w:val="5D3A8CA5"/>
    <w:rsid w:val="60F685FA"/>
    <w:rsid w:val="60FBFD5B"/>
    <w:rsid w:val="617F90DB"/>
    <w:rsid w:val="620DC5D7"/>
    <w:rsid w:val="64CAD11F"/>
    <w:rsid w:val="6874541A"/>
    <w:rsid w:val="697F1729"/>
    <w:rsid w:val="69B31300"/>
    <w:rsid w:val="69FA8F26"/>
    <w:rsid w:val="6A777838"/>
    <w:rsid w:val="6CD574CF"/>
    <w:rsid w:val="6F5EC590"/>
    <w:rsid w:val="78AB89C3"/>
    <w:rsid w:val="7C3A3949"/>
    <w:rsid w:val="7D689FFF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16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ph96gkt2hV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68AA-BC17-4F29-A188-CECB4B4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1-22T19:45:00Z</dcterms:created>
  <dcterms:modified xsi:type="dcterms:W3CDTF">2020-11-22T23:37:00Z</dcterms:modified>
</cp:coreProperties>
</file>